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3813E" w14:textId="77777777" w:rsidR="00B93565" w:rsidRDefault="00B93565" w:rsidP="006E1316">
      <w:pPr>
        <w:spacing w:line="241" w:lineRule="atLeast"/>
        <w:ind w:left="0" w:firstLine="0"/>
        <w:rPr>
          <w:rFonts w:ascii="Verdana" w:hAnsi="Verdana"/>
          <w:sz w:val="20"/>
          <w:szCs w:val="20"/>
        </w:rPr>
      </w:pPr>
    </w:p>
    <w:p w14:paraId="541202B6" w14:textId="77777777" w:rsidR="006E1316" w:rsidRPr="006E1316" w:rsidRDefault="006E1316" w:rsidP="006E1316">
      <w:pPr>
        <w:spacing w:line="241" w:lineRule="atLeast"/>
        <w:ind w:left="0" w:firstLine="0"/>
        <w:rPr>
          <w:rFonts w:ascii="Verdana" w:hAnsi="Verdana"/>
          <w:sz w:val="20"/>
          <w:szCs w:val="20"/>
        </w:rPr>
      </w:pPr>
      <w:r w:rsidRPr="006E1316">
        <w:rPr>
          <w:rFonts w:ascii="Verdana" w:hAnsi="Verdana"/>
          <w:sz w:val="20"/>
          <w:szCs w:val="20"/>
        </w:rPr>
        <w:t xml:space="preserve">Bij woningruil brengt </w:t>
      </w:r>
      <w:r w:rsidR="00CC044B">
        <w:rPr>
          <w:rFonts w:ascii="Verdana" w:hAnsi="Verdana"/>
          <w:sz w:val="20"/>
          <w:szCs w:val="20"/>
        </w:rPr>
        <w:t>WBV Maarn</w:t>
      </w:r>
      <w:r w:rsidRPr="006E1316">
        <w:rPr>
          <w:rFonts w:ascii="Verdana" w:hAnsi="Verdana"/>
          <w:sz w:val="20"/>
          <w:szCs w:val="20"/>
        </w:rPr>
        <w:t xml:space="preserve"> </w:t>
      </w:r>
      <w:r w:rsidRPr="006E1316">
        <w:rPr>
          <w:rFonts w:ascii="Verdana" w:hAnsi="Verdana"/>
          <w:b/>
          <w:sz w:val="20"/>
          <w:szCs w:val="20"/>
        </w:rPr>
        <w:t>75 euro</w:t>
      </w:r>
      <w:r w:rsidRPr="006E1316">
        <w:rPr>
          <w:rFonts w:ascii="Verdana" w:hAnsi="Verdana"/>
          <w:sz w:val="20"/>
          <w:szCs w:val="20"/>
        </w:rPr>
        <w:t xml:space="preserve"> administratiekosten in rekening.</w:t>
      </w:r>
    </w:p>
    <w:p w14:paraId="51FEDC21" w14:textId="77777777" w:rsidR="006E1316" w:rsidRPr="00B52835" w:rsidRDefault="006E1316" w:rsidP="006E1316">
      <w:pPr>
        <w:spacing w:line="241" w:lineRule="atLeast"/>
        <w:ind w:hanging="142"/>
        <w:rPr>
          <w:rFonts w:ascii="Verdana" w:hAnsi="Verdana"/>
          <w:color w:val="538135"/>
          <w:sz w:val="20"/>
          <w:szCs w:val="20"/>
        </w:rPr>
      </w:pPr>
    </w:p>
    <w:p w14:paraId="394FB9ED" w14:textId="77777777" w:rsidR="006E1316" w:rsidRPr="00B52835" w:rsidRDefault="006E1316" w:rsidP="006E1316">
      <w:pPr>
        <w:spacing w:line="241" w:lineRule="atLeast"/>
        <w:ind w:left="0" w:firstLine="0"/>
        <w:rPr>
          <w:rFonts w:ascii="Verdana" w:hAnsi="Verdana"/>
          <w:color w:val="538135"/>
          <w:sz w:val="20"/>
          <w:szCs w:val="20"/>
        </w:rPr>
      </w:pPr>
      <w:r w:rsidRPr="00B52835">
        <w:rPr>
          <w:rFonts w:ascii="Verdana" w:hAnsi="Verdana"/>
          <w:b/>
          <w:color w:val="538135"/>
          <w:sz w:val="20"/>
          <w:szCs w:val="20"/>
        </w:rPr>
        <w:t xml:space="preserve">In te vullen door </w:t>
      </w:r>
      <w:r w:rsidRPr="00827F56">
        <w:rPr>
          <w:rFonts w:ascii="Verdana" w:hAnsi="Verdana"/>
          <w:b/>
          <w:color w:val="538135"/>
          <w:sz w:val="20"/>
          <w:szCs w:val="20"/>
          <w:u w:val="single"/>
        </w:rPr>
        <w:t>huurder</w:t>
      </w:r>
      <w:r w:rsidRPr="00B52835">
        <w:rPr>
          <w:rFonts w:ascii="Verdana" w:hAnsi="Verdana"/>
          <w:b/>
          <w:color w:val="538135"/>
          <w:sz w:val="20"/>
          <w:szCs w:val="20"/>
        </w:rPr>
        <w:t xml:space="preserve"> van </w:t>
      </w:r>
      <w:r w:rsidR="00CC044B" w:rsidRPr="00B52835">
        <w:rPr>
          <w:rFonts w:ascii="Verdana" w:hAnsi="Verdana"/>
          <w:b/>
          <w:color w:val="538135"/>
          <w:sz w:val="20"/>
          <w:szCs w:val="20"/>
        </w:rPr>
        <w:t>WBV Maarn</w:t>
      </w:r>
    </w:p>
    <w:p w14:paraId="429C8E11" w14:textId="77777777" w:rsidR="006E1316" w:rsidRPr="006E1316" w:rsidRDefault="006E1316" w:rsidP="006E1316">
      <w:pPr>
        <w:spacing w:line="241" w:lineRule="atLeast"/>
        <w:rPr>
          <w:rFonts w:ascii="Verdana" w:hAnsi="Verdana"/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910"/>
        <w:gridCol w:w="6162"/>
      </w:tblGrid>
      <w:tr w:rsidR="00CC044B" w:rsidRPr="006E1316" w14:paraId="3AF15763" w14:textId="77777777" w:rsidTr="00711E4C">
        <w:tc>
          <w:tcPr>
            <w:tcW w:w="2910" w:type="dxa"/>
            <w:shd w:val="clear" w:color="auto" w:fill="auto"/>
          </w:tcPr>
          <w:p w14:paraId="0B02FB45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0C6E386C" w14:textId="77777777" w:rsidR="00CC044B" w:rsidRPr="006E1316" w:rsidRDefault="00CC044B" w:rsidP="00CC044B">
            <w:pPr>
              <w:spacing w:line="241" w:lineRule="atLeast"/>
              <w:ind w:left="720" w:hanging="72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naam en voorletters</w:t>
            </w:r>
          </w:p>
          <w:p w14:paraId="7B773D1B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62" w:type="dxa"/>
            <w:shd w:val="clear" w:color="auto" w:fill="auto"/>
          </w:tcPr>
          <w:p w14:paraId="287025A7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7161406C" w14:textId="77777777" w:rsidR="00CC044B" w:rsidRPr="006E1316" w:rsidRDefault="00CC044B" w:rsidP="00CC044B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__________________________</w:t>
            </w:r>
            <w:r>
              <w:rPr>
                <w:rFonts w:ascii="Verdana" w:hAnsi="Verdana"/>
                <w:sz w:val="20"/>
                <w:szCs w:val="20"/>
              </w:rPr>
              <w:t>____________________</w:t>
            </w:r>
          </w:p>
        </w:tc>
      </w:tr>
      <w:tr w:rsidR="00CC044B" w:rsidRPr="006E1316" w14:paraId="223647AF" w14:textId="77777777" w:rsidTr="00711E4C">
        <w:tc>
          <w:tcPr>
            <w:tcW w:w="2910" w:type="dxa"/>
            <w:shd w:val="clear" w:color="auto" w:fill="auto"/>
          </w:tcPr>
          <w:p w14:paraId="57B23706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6AF5B4A6" w14:textId="77777777" w:rsidR="00CC044B" w:rsidRPr="006E1316" w:rsidRDefault="00CC044B" w:rsidP="00CC044B">
            <w:pPr>
              <w:spacing w:line="241" w:lineRule="atLeast"/>
              <w:ind w:left="720" w:hanging="720"/>
              <w:rPr>
                <w:rFonts w:ascii="Verdana" w:hAnsi="Verdana"/>
                <w:b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adres en huisnummer</w:t>
            </w:r>
          </w:p>
          <w:p w14:paraId="6F202B7A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162" w:type="dxa"/>
            <w:shd w:val="clear" w:color="auto" w:fill="auto"/>
          </w:tcPr>
          <w:p w14:paraId="4030EC2B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2FE10969" w14:textId="77777777" w:rsidR="00CC044B" w:rsidRPr="006E1316" w:rsidRDefault="00CC044B" w:rsidP="00CC044B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__________________________</w:t>
            </w:r>
            <w:r>
              <w:rPr>
                <w:rFonts w:ascii="Verdana" w:hAnsi="Verdana"/>
                <w:sz w:val="20"/>
                <w:szCs w:val="20"/>
              </w:rPr>
              <w:t>____________________</w:t>
            </w:r>
          </w:p>
          <w:p w14:paraId="6732C82D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C044B" w:rsidRPr="006E1316" w14:paraId="44515C61" w14:textId="77777777" w:rsidTr="00711E4C">
        <w:tc>
          <w:tcPr>
            <w:tcW w:w="2910" w:type="dxa"/>
            <w:shd w:val="clear" w:color="auto" w:fill="auto"/>
          </w:tcPr>
          <w:p w14:paraId="1768B62E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2721BFA1" w14:textId="77777777" w:rsidR="00CC044B" w:rsidRPr="006E1316" w:rsidRDefault="00CC044B" w:rsidP="00CC044B">
            <w:pPr>
              <w:spacing w:line="241" w:lineRule="atLeast"/>
              <w:ind w:left="720" w:hanging="720"/>
              <w:rPr>
                <w:rFonts w:ascii="Verdana" w:hAnsi="Verdana"/>
                <w:b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postcode en woonplaats</w:t>
            </w:r>
          </w:p>
          <w:p w14:paraId="54C150D0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162" w:type="dxa"/>
            <w:shd w:val="clear" w:color="auto" w:fill="auto"/>
          </w:tcPr>
          <w:p w14:paraId="174626CA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794AC415" w14:textId="77777777" w:rsidR="00CC044B" w:rsidRPr="006E1316" w:rsidRDefault="00CC044B" w:rsidP="00CC044B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__________________________</w:t>
            </w:r>
            <w:r>
              <w:rPr>
                <w:rFonts w:ascii="Verdana" w:hAnsi="Verdana"/>
                <w:sz w:val="20"/>
                <w:szCs w:val="20"/>
              </w:rPr>
              <w:t xml:space="preserve">____________________ </w:t>
            </w:r>
          </w:p>
        </w:tc>
      </w:tr>
      <w:tr w:rsidR="00CC044B" w:rsidRPr="006E1316" w14:paraId="40371328" w14:textId="77777777" w:rsidTr="00711E4C">
        <w:trPr>
          <w:trHeight w:val="1052"/>
        </w:trPr>
        <w:tc>
          <w:tcPr>
            <w:tcW w:w="2910" w:type="dxa"/>
            <w:shd w:val="clear" w:color="auto" w:fill="auto"/>
          </w:tcPr>
          <w:p w14:paraId="0051CDBC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5D4E4644" w14:textId="77777777" w:rsidR="00CC044B" w:rsidRPr="006E1316" w:rsidRDefault="00CC044B" w:rsidP="00CC044B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telefoon thuis</w:t>
            </w:r>
          </w:p>
          <w:p w14:paraId="1EEA758C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23AC51BB" w14:textId="77777777" w:rsidR="00CC044B" w:rsidRPr="006E1316" w:rsidRDefault="00CC044B" w:rsidP="00CC044B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telefoon mobiel</w:t>
            </w:r>
          </w:p>
          <w:p w14:paraId="24C82C8E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2E621137" w14:textId="77777777" w:rsidR="00CC044B" w:rsidRPr="006E1316" w:rsidRDefault="00CC044B" w:rsidP="00CC044B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email</w:t>
            </w:r>
          </w:p>
          <w:p w14:paraId="033B255B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62" w:type="dxa"/>
            <w:shd w:val="clear" w:color="auto" w:fill="auto"/>
          </w:tcPr>
          <w:p w14:paraId="0F14B448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2854E5AF" w14:textId="77777777" w:rsidR="00CC044B" w:rsidRPr="006E1316" w:rsidRDefault="00CC044B" w:rsidP="00CC044B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__________________________</w:t>
            </w:r>
            <w:r>
              <w:rPr>
                <w:rFonts w:ascii="Verdana" w:hAnsi="Verdana"/>
                <w:sz w:val="20"/>
                <w:szCs w:val="20"/>
              </w:rPr>
              <w:t xml:space="preserve">____________________ </w:t>
            </w:r>
          </w:p>
          <w:p w14:paraId="5BFC258B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73391D76" w14:textId="77777777" w:rsidR="00CC044B" w:rsidRPr="006E1316" w:rsidRDefault="00CC044B" w:rsidP="00CC044B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______________________________________________ </w:t>
            </w:r>
          </w:p>
          <w:p w14:paraId="712C1B25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441A4E35" w14:textId="77777777" w:rsidR="00CC044B" w:rsidRPr="006E1316" w:rsidRDefault="00CC044B" w:rsidP="00CC044B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__________________________</w:t>
            </w:r>
            <w:r>
              <w:rPr>
                <w:rFonts w:ascii="Verdana" w:hAnsi="Verdana"/>
                <w:sz w:val="20"/>
                <w:szCs w:val="20"/>
              </w:rPr>
              <w:t>____________________</w:t>
            </w:r>
          </w:p>
        </w:tc>
      </w:tr>
      <w:tr w:rsidR="00CC044B" w:rsidRPr="006E1316" w14:paraId="3744CF9F" w14:textId="77777777" w:rsidTr="00711E4C">
        <w:trPr>
          <w:trHeight w:val="1613"/>
        </w:trPr>
        <w:tc>
          <w:tcPr>
            <w:tcW w:w="2910" w:type="dxa"/>
            <w:shd w:val="clear" w:color="auto" w:fill="auto"/>
          </w:tcPr>
          <w:p w14:paraId="1BE6BF73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7E4B510D" w14:textId="77777777" w:rsidR="00CC044B" w:rsidRDefault="00CC044B" w:rsidP="00CC044B">
            <w:pPr>
              <w:spacing w:line="241" w:lineRule="atLeast"/>
              <w:ind w:left="746" w:hanging="7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ezinssamenstelling en </w:t>
            </w:r>
          </w:p>
          <w:p w14:paraId="2A715B5B" w14:textId="77777777" w:rsidR="00CC044B" w:rsidRPr="006E1316" w:rsidRDefault="00CC044B" w:rsidP="00CC044B">
            <w:pPr>
              <w:spacing w:line="241" w:lineRule="atLeast"/>
              <w:ind w:left="746" w:hanging="72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geboortedata</w:t>
            </w:r>
          </w:p>
          <w:p w14:paraId="59CA80CF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162" w:type="dxa"/>
            <w:shd w:val="clear" w:color="auto" w:fill="auto"/>
          </w:tcPr>
          <w:p w14:paraId="48BC5B5E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7D09FAA3" w14:textId="77777777" w:rsidR="00CC044B" w:rsidRPr="006E1316" w:rsidRDefault="00CC044B" w:rsidP="00CC044B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Kind 1: _______________________</w:t>
            </w:r>
            <w:r>
              <w:rPr>
                <w:rFonts w:ascii="Verdana" w:hAnsi="Verdana"/>
                <w:sz w:val="20"/>
                <w:szCs w:val="20"/>
              </w:rPr>
              <w:t xml:space="preserve">_________________ </w:t>
            </w:r>
          </w:p>
          <w:p w14:paraId="02E14916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17BD8CDD" w14:textId="77777777" w:rsidR="00CC044B" w:rsidRPr="006E1316" w:rsidRDefault="00CC044B" w:rsidP="00CC044B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Kind 2: _______________________</w:t>
            </w:r>
            <w:r>
              <w:rPr>
                <w:rFonts w:ascii="Verdana" w:hAnsi="Verdana"/>
                <w:sz w:val="20"/>
                <w:szCs w:val="20"/>
              </w:rPr>
              <w:t xml:space="preserve">_________________ </w:t>
            </w:r>
          </w:p>
          <w:p w14:paraId="5DD1B2C8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50C491D9" w14:textId="77777777" w:rsidR="00CC044B" w:rsidRPr="006E1316" w:rsidRDefault="00CC044B" w:rsidP="00CC044B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Kind 3: _______________________</w:t>
            </w:r>
            <w:r>
              <w:rPr>
                <w:rFonts w:ascii="Verdana" w:hAnsi="Verdana"/>
                <w:sz w:val="20"/>
                <w:szCs w:val="20"/>
              </w:rPr>
              <w:t xml:space="preserve">_________________ </w:t>
            </w:r>
            <w:r w:rsidRPr="006E1316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201C20F4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7228F26D" w14:textId="77777777" w:rsidR="00CC044B" w:rsidRPr="006E1316" w:rsidRDefault="00B93565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______________________________________________ </w:t>
            </w:r>
          </w:p>
          <w:p w14:paraId="27E92BDF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C044B" w:rsidRPr="006E1316" w14:paraId="29A0E391" w14:textId="77777777" w:rsidTr="00711E4C">
        <w:tc>
          <w:tcPr>
            <w:tcW w:w="2910" w:type="dxa"/>
            <w:shd w:val="clear" w:color="auto" w:fill="auto"/>
          </w:tcPr>
          <w:p w14:paraId="65DDD6C8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0A85B690" w14:textId="77777777" w:rsidR="00CC044B" w:rsidRPr="006E1316" w:rsidRDefault="00CC044B" w:rsidP="00CC044B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reden woningruil</w:t>
            </w:r>
          </w:p>
          <w:p w14:paraId="46B9681C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162" w:type="dxa"/>
            <w:shd w:val="clear" w:color="auto" w:fill="auto"/>
          </w:tcPr>
          <w:p w14:paraId="51DBE40B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7BC86D15" w14:textId="77777777" w:rsidR="00CC044B" w:rsidRPr="006E1316" w:rsidRDefault="00CC044B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______________________________</w:t>
            </w:r>
            <w:r w:rsidR="00B93565">
              <w:rPr>
                <w:rFonts w:ascii="Verdana" w:hAnsi="Verdana"/>
                <w:sz w:val="20"/>
                <w:szCs w:val="20"/>
              </w:rPr>
              <w:t xml:space="preserve">________________ </w:t>
            </w:r>
            <w:r w:rsidRPr="006E1316">
              <w:rPr>
                <w:rFonts w:ascii="Verdana" w:hAnsi="Verdana"/>
                <w:sz w:val="20"/>
                <w:szCs w:val="20"/>
              </w:rPr>
              <w:t xml:space="preserve">  </w:t>
            </w:r>
          </w:p>
          <w:p w14:paraId="530DBED5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515EC320" w14:textId="77777777" w:rsidR="00CC044B" w:rsidRPr="006E1316" w:rsidRDefault="00CC044B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___________________________</w:t>
            </w:r>
            <w:r w:rsidR="00B93565">
              <w:rPr>
                <w:rFonts w:ascii="Verdana" w:hAnsi="Verdana"/>
                <w:sz w:val="20"/>
                <w:szCs w:val="20"/>
              </w:rPr>
              <w:t xml:space="preserve">___________________ </w:t>
            </w:r>
          </w:p>
          <w:p w14:paraId="3B7082FC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665DC7A6" w14:textId="77777777" w:rsidR="00CC044B" w:rsidRPr="006E1316" w:rsidRDefault="00CC044B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______________________________</w:t>
            </w:r>
            <w:r w:rsidR="00B93565">
              <w:rPr>
                <w:rFonts w:ascii="Verdana" w:hAnsi="Verdana"/>
                <w:sz w:val="20"/>
                <w:szCs w:val="20"/>
              </w:rPr>
              <w:t xml:space="preserve">________________ </w:t>
            </w:r>
            <w:r w:rsidRPr="006E1316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36C11DCC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C044B" w:rsidRPr="006E1316" w14:paraId="5F014024" w14:textId="77777777" w:rsidTr="00711E4C">
        <w:tc>
          <w:tcPr>
            <w:tcW w:w="2910" w:type="dxa"/>
            <w:shd w:val="clear" w:color="auto" w:fill="auto"/>
          </w:tcPr>
          <w:p w14:paraId="1C46FDF5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6A895008" w14:textId="77777777" w:rsidR="00CC044B" w:rsidRPr="006E1316" w:rsidRDefault="00CC044B" w:rsidP="00CC044B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datum</w:t>
            </w:r>
          </w:p>
          <w:p w14:paraId="30D02D4E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62" w:type="dxa"/>
            <w:shd w:val="clear" w:color="auto" w:fill="auto"/>
          </w:tcPr>
          <w:p w14:paraId="3D66E07A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2EBE8BAD" w14:textId="2694A077" w:rsidR="00CC044B" w:rsidRPr="006E1316" w:rsidRDefault="00CC044B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_____ - _____ - 20</w:t>
            </w:r>
            <w:r w:rsidR="00765570">
              <w:rPr>
                <w:rFonts w:ascii="Verdana" w:hAnsi="Verdana"/>
                <w:sz w:val="20"/>
                <w:szCs w:val="20"/>
              </w:rPr>
              <w:t>__</w:t>
            </w:r>
          </w:p>
        </w:tc>
      </w:tr>
      <w:tr w:rsidR="00CC044B" w:rsidRPr="006E1316" w14:paraId="2386F8C9" w14:textId="77777777" w:rsidTr="00711E4C">
        <w:tc>
          <w:tcPr>
            <w:tcW w:w="2910" w:type="dxa"/>
            <w:shd w:val="clear" w:color="auto" w:fill="auto"/>
          </w:tcPr>
          <w:p w14:paraId="4E068C2E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6C3C9826" w14:textId="77777777" w:rsidR="00CC044B" w:rsidRPr="006E1316" w:rsidRDefault="00CC044B" w:rsidP="00CC044B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handtekening</w:t>
            </w:r>
          </w:p>
          <w:p w14:paraId="6BA5E908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b/>
                <w:sz w:val="20"/>
                <w:szCs w:val="20"/>
              </w:rPr>
            </w:pPr>
          </w:p>
          <w:p w14:paraId="56E9C23A" w14:textId="77777777" w:rsidR="00CC044B" w:rsidRDefault="00CC044B" w:rsidP="00CC044B">
            <w:pPr>
              <w:spacing w:line="241" w:lineRule="atLeast"/>
              <w:ind w:left="720" w:hanging="68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handtekening </w:t>
            </w:r>
          </w:p>
          <w:p w14:paraId="60CD21AE" w14:textId="77777777" w:rsidR="00CC044B" w:rsidRPr="006E1316" w:rsidRDefault="00CC044B" w:rsidP="00CC044B">
            <w:pPr>
              <w:spacing w:line="241" w:lineRule="atLeast"/>
              <w:ind w:left="720" w:hanging="683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medehuurder</w:t>
            </w:r>
          </w:p>
        </w:tc>
        <w:tc>
          <w:tcPr>
            <w:tcW w:w="6162" w:type="dxa"/>
            <w:shd w:val="clear" w:color="auto" w:fill="auto"/>
          </w:tcPr>
          <w:p w14:paraId="3891FEA8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53E342D4" w14:textId="77777777" w:rsidR="00CC044B" w:rsidRPr="006E1316" w:rsidRDefault="00CC044B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x_______________________</w:t>
            </w:r>
            <w:r w:rsidR="00B93565">
              <w:rPr>
                <w:rFonts w:ascii="Verdana" w:hAnsi="Verdana"/>
                <w:sz w:val="20"/>
                <w:szCs w:val="20"/>
              </w:rPr>
              <w:t xml:space="preserve">______________________ </w:t>
            </w:r>
          </w:p>
          <w:p w14:paraId="5087AA03" w14:textId="77777777" w:rsidR="00B93565" w:rsidRDefault="00B93565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7F921D9C" w14:textId="77777777" w:rsidR="00CC044B" w:rsidRPr="006E1316" w:rsidRDefault="00B93565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___________________________</w:t>
            </w:r>
            <w:r w:rsidR="00CC044B" w:rsidRPr="006E1316">
              <w:rPr>
                <w:rFonts w:ascii="Verdana" w:hAnsi="Verdana"/>
                <w:sz w:val="20"/>
                <w:szCs w:val="20"/>
              </w:rPr>
              <w:t>__________________</w:t>
            </w:r>
          </w:p>
        </w:tc>
      </w:tr>
    </w:tbl>
    <w:p w14:paraId="0C030E77" w14:textId="77777777" w:rsidR="00B93565" w:rsidRDefault="00B93565" w:rsidP="00B93565">
      <w:pPr>
        <w:spacing w:line="241" w:lineRule="atLeast"/>
        <w:ind w:left="720" w:hanging="720"/>
        <w:rPr>
          <w:rFonts w:ascii="Verdana" w:hAnsi="Verdana"/>
          <w:sz w:val="20"/>
          <w:szCs w:val="20"/>
        </w:rPr>
      </w:pPr>
    </w:p>
    <w:p w14:paraId="6C4E9DBB" w14:textId="77777777" w:rsidR="00B93565" w:rsidRDefault="00B93565" w:rsidP="00B93565">
      <w:pPr>
        <w:spacing w:line="241" w:lineRule="atLeast"/>
        <w:ind w:left="720" w:hanging="720"/>
        <w:rPr>
          <w:rFonts w:ascii="Verdana" w:hAnsi="Verdana"/>
          <w:sz w:val="20"/>
          <w:szCs w:val="20"/>
        </w:rPr>
      </w:pPr>
    </w:p>
    <w:p w14:paraId="1F05F91C" w14:textId="77777777" w:rsidR="00B93565" w:rsidRDefault="00B93565" w:rsidP="00B93565">
      <w:pPr>
        <w:spacing w:line="241" w:lineRule="atLeast"/>
        <w:ind w:left="720" w:hanging="720"/>
        <w:rPr>
          <w:rFonts w:ascii="Verdana" w:hAnsi="Verdana"/>
          <w:sz w:val="20"/>
          <w:szCs w:val="20"/>
        </w:rPr>
      </w:pPr>
    </w:p>
    <w:p w14:paraId="4332697C" w14:textId="77777777" w:rsidR="00B93565" w:rsidRDefault="00B93565" w:rsidP="00B93565">
      <w:pPr>
        <w:spacing w:line="241" w:lineRule="atLeast"/>
        <w:ind w:left="720" w:hanging="720"/>
        <w:rPr>
          <w:rFonts w:ascii="Verdana" w:hAnsi="Verdana"/>
          <w:sz w:val="20"/>
          <w:szCs w:val="20"/>
        </w:rPr>
      </w:pPr>
    </w:p>
    <w:p w14:paraId="00058A60" w14:textId="77777777" w:rsidR="00B93565" w:rsidRDefault="00B93565" w:rsidP="00B93565">
      <w:pPr>
        <w:spacing w:line="241" w:lineRule="atLeast"/>
        <w:ind w:left="720" w:hanging="720"/>
        <w:rPr>
          <w:rFonts w:ascii="Verdana" w:hAnsi="Verdana"/>
          <w:sz w:val="20"/>
          <w:szCs w:val="20"/>
        </w:rPr>
      </w:pPr>
    </w:p>
    <w:p w14:paraId="6F9A2D8F" w14:textId="77777777" w:rsidR="00B93565" w:rsidRDefault="00B93565" w:rsidP="00B93565">
      <w:pPr>
        <w:spacing w:line="241" w:lineRule="atLeast"/>
        <w:ind w:left="720" w:hanging="720"/>
        <w:rPr>
          <w:rFonts w:ascii="Verdana" w:hAnsi="Verdana"/>
          <w:sz w:val="20"/>
          <w:szCs w:val="20"/>
        </w:rPr>
      </w:pPr>
    </w:p>
    <w:p w14:paraId="08D2B8FF" w14:textId="77777777" w:rsidR="00B93565" w:rsidRDefault="00B93565" w:rsidP="00B93565">
      <w:pPr>
        <w:spacing w:line="241" w:lineRule="atLeast"/>
        <w:ind w:left="720" w:hanging="720"/>
        <w:rPr>
          <w:rFonts w:ascii="Verdana" w:hAnsi="Verdana"/>
          <w:sz w:val="20"/>
          <w:szCs w:val="20"/>
        </w:rPr>
      </w:pPr>
    </w:p>
    <w:p w14:paraId="170FBB39" w14:textId="77777777" w:rsidR="00B93565" w:rsidRDefault="00B93565" w:rsidP="00B93565">
      <w:pPr>
        <w:spacing w:line="241" w:lineRule="atLeast"/>
        <w:ind w:left="720" w:hanging="720"/>
        <w:rPr>
          <w:rFonts w:ascii="Verdana" w:hAnsi="Verdana"/>
          <w:sz w:val="20"/>
          <w:szCs w:val="20"/>
        </w:rPr>
      </w:pPr>
    </w:p>
    <w:p w14:paraId="518E301B" w14:textId="77777777" w:rsidR="00B93565" w:rsidRPr="00B52835" w:rsidRDefault="00B93565" w:rsidP="00B93565">
      <w:pPr>
        <w:spacing w:line="241" w:lineRule="atLeast"/>
        <w:ind w:left="720" w:hanging="720"/>
        <w:rPr>
          <w:rFonts w:ascii="Verdana" w:hAnsi="Verdana"/>
          <w:b/>
          <w:color w:val="538135"/>
          <w:sz w:val="20"/>
          <w:szCs w:val="20"/>
        </w:rPr>
      </w:pPr>
    </w:p>
    <w:p w14:paraId="56D850B4" w14:textId="77777777" w:rsidR="006E1316" w:rsidRPr="00B52835" w:rsidRDefault="006E1316" w:rsidP="00B93565">
      <w:pPr>
        <w:spacing w:line="241" w:lineRule="atLeast"/>
        <w:ind w:left="720" w:hanging="720"/>
        <w:rPr>
          <w:rFonts w:ascii="Verdana" w:hAnsi="Verdana"/>
          <w:b/>
          <w:color w:val="538135"/>
          <w:sz w:val="20"/>
          <w:szCs w:val="20"/>
        </w:rPr>
      </w:pPr>
      <w:r w:rsidRPr="00B52835">
        <w:rPr>
          <w:rFonts w:ascii="Verdana" w:hAnsi="Verdana"/>
          <w:b/>
          <w:color w:val="538135"/>
          <w:sz w:val="20"/>
          <w:szCs w:val="20"/>
        </w:rPr>
        <w:lastRenderedPageBreak/>
        <w:t xml:space="preserve">In te vullen door </w:t>
      </w:r>
      <w:r w:rsidRPr="00827F56">
        <w:rPr>
          <w:rFonts w:ascii="Verdana" w:hAnsi="Verdana"/>
          <w:b/>
          <w:color w:val="538135"/>
          <w:sz w:val="20"/>
          <w:szCs w:val="20"/>
          <w:u w:val="single"/>
        </w:rPr>
        <w:t>aanvrager</w:t>
      </w:r>
      <w:r w:rsidRPr="00B52835">
        <w:rPr>
          <w:rFonts w:ascii="Verdana" w:hAnsi="Verdana"/>
          <w:b/>
          <w:color w:val="538135"/>
          <w:sz w:val="20"/>
          <w:szCs w:val="20"/>
        </w:rPr>
        <w:t xml:space="preserve"> (geen huurder van </w:t>
      </w:r>
      <w:r w:rsidR="00827F56">
        <w:rPr>
          <w:rFonts w:ascii="Verdana" w:hAnsi="Verdana"/>
          <w:b/>
          <w:color w:val="538135"/>
          <w:sz w:val="20"/>
          <w:szCs w:val="20"/>
        </w:rPr>
        <w:t>WBV Maarn</w:t>
      </w:r>
      <w:r w:rsidRPr="00B52835">
        <w:rPr>
          <w:rFonts w:ascii="Verdana" w:hAnsi="Verdana"/>
          <w:b/>
          <w:color w:val="538135"/>
          <w:sz w:val="20"/>
          <w:szCs w:val="20"/>
        </w:rPr>
        <w:t>)</w:t>
      </w:r>
    </w:p>
    <w:p w14:paraId="439CDB83" w14:textId="77777777" w:rsidR="006E1316" w:rsidRPr="006E1316" w:rsidRDefault="006E1316" w:rsidP="006E1316">
      <w:pPr>
        <w:spacing w:line="241" w:lineRule="atLeast"/>
        <w:rPr>
          <w:rFonts w:ascii="Verdana" w:hAnsi="Verdana"/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237"/>
      </w:tblGrid>
      <w:tr w:rsidR="00CC044B" w:rsidRPr="006E1316" w14:paraId="7CF88F0F" w14:textId="77777777" w:rsidTr="00711E4C">
        <w:tc>
          <w:tcPr>
            <w:tcW w:w="2835" w:type="dxa"/>
            <w:shd w:val="clear" w:color="auto" w:fill="auto"/>
          </w:tcPr>
          <w:p w14:paraId="739E0D6C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1175EA77" w14:textId="77777777" w:rsidR="00CC044B" w:rsidRPr="006E1316" w:rsidRDefault="00CC044B" w:rsidP="00B93565">
            <w:pPr>
              <w:spacing w:line="241" w:lineRule="atLeast"/>
              <w:ind w:left="720" w:hanging="683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naam en voorletter(s)</w:t>
            </w:r>
          </w:p>
          <w:p w14:paraId="73B07F04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5505A79A" w14:textId="77777777" w:rsidR="00CC044B" w:rsidRPr="006E1316" w:rsidRDefault="00CC044B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naam partner</w:t>
            </w:r>
          </w:p>
          <w:p w14:paraId="54FB8F31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51B1393F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16EDF5B0" w14:textId="77777777" w:rsidR="00CC044B" w:rsidRPr="006E1316" w:rsidRDefault="00CC044B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_____________________________</w:t>
            </w:r>
            <w:r w:rsidR="00B93565">
              <w:rPr>
                <w:rFonts w:ascii="Verdana" w:hAnsi="Verdana"/>
                <w:sz w:val="20"/>
                <w:szCs w:val="20"/>
              </w:rPr>
              <w:t>___________</w:t>
            </w:r>
            <w:r w:rsidR="00711E4C">
              <w:rPr>
                <w:rFonts w:ascii="Verdana" w:hAnsi="Verdana"/>
                <w:sz w:val="20"/>
                <w:szCs w:val="20"/>
              </w:rPr>
              <w:t>_______</w:t>
            </w:r>
          </w:p>
          <w:p w14:paraId="41F72592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41693A90" w14:textId="77777777" w:rsidR="00CC044B" w:rsidRPr="006E1316" w:rsidRDefault="00CC044B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_____________________________</w:t>
            </w:r>
            <w:r w:rsidR="00B93565">
              <w:rPr>
                <w:rFonts w:ascii="Verdana" w:hAnsi="Verdana"/>
                <w:sz w:val="20"/>
                <w:szCs w:val="20"/>
              </w:rPr>
              <w:t>___________</w:t>
            </w:r>
            <w:r w:rsidR="00711E4C">
              <w:rPr>
                <w:rFonts w:ascii="Verdana" w:hAnsi="Verdana"/>
                <w:sz w:val="20"/>
                <w:szCs w:val="20"/>
              </w:rPr>
              <w:t>_______</w:t>
            </w:r>
          </w:p>
        </w:tc>
      </w:tr>
      <w:tr w:rsidR="00CC044B" w:rsidRPr="006E1316" w14:paraId="2C3DB1F9" w14:textId="77777777" w:rsidTr="00711E4C">
        <w:tc>
          <w:tcPr>
            <w:tcW w:w="2835" w:type="dxa"/>
            <w:shd w:val="clear" w:color="auto" w:fill="auto"/>
          </w:tcPr>
          <w:p w14:paraId="6695301A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046346D1" w14:textId="77777777" w:rsidR="00CC044B" w:rsidRPr="006E1316" w:rsidRDefault="00CC044B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adres</w:t>
            </w:r>
          </w:p>
          <w:p w14:paraId="6FA06C95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87273DB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59D38FC5" w14:textId="77777777" w:rsidR="00CC044B" w:rsidRPr="006E1316" w:rsidRDefault="00CC044B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______________________________</w:t>
            </w:r>
            <w:r w:rsidR="00B93565">
              <w:rPr>
                <w:rFonts w:ascii="Verdana" w:hAnsi="Verdana"/>
                <w:sz w:val="20"/>
                <w:szCs w:val="20"/>
              </w:rPr>
              <w:t>__________</w:t>
            </w:r>
            <w:r w:rsidR="00711E4C">
              <w:rPr>
                <w:rFonts w:ascii="Verdana" w:hAnsi="Verdana"/>
                <w:sz w:val="20"/>
                <w:szCs w:val="20"/>
              </w:rPr>
              <w:t>_______</w:t>
            </w:r>
          </w:p>
          <w:p w14:paraId="243F521C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C044B" w:rsidRPr="006E1316" w14:paraId="0419C0A5" w14:textId="77777777" w:rsidTr="00711E4C">
        <w:tc>
          <w:tcPr>
            <w:tcW w:w="2835" w:type="dxa"/>
            <w:shd w:val="clear" w:color="auto" w:fill="auto"/>
          </w:tcPr>
          <w:p w14:paraId="55E160F7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4251D6D2" w14:textId="77777777" w:rsidR="00CC044B" w:rsidRPr="006E1316" w:rsidRDefault="00CC044B" w:rsidP="00B93565">
            <w:pPr>
              <w:spacing w:line="241" w:lineRule="atLeast"/>
              <w:ind w:left="720" w:hanging="683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postcode en woonplaats</w:t>
            </w:r>
          </w:p>
          <w:p w14:paraId="58AB1020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59693A9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6CAB93C8" w14:textId="77777777" w:rsidR="00CC044B" w:rsidRPr="006E1316" w:rsidRDefault="00CC044B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______________________________</w:t>
            </w:r>
            <w:r w:rsidR="00B93565">
              <w:rPr>
                <w:rFonts w:ascii="Verdana" w:hAnsi="Verdana"/>
                <w:sz w:val="20"/>
                <w:szCs w:val="20"/>
              </w:rPr>
              <w:t>__________</w:t>
            </w:r>
            <w:r w:rsidR="00711E4C">
              <w:rPr>
                <w:rFonts w:ascii="Verdana" w:hAnsi="Verdana"/>
                <w:sz w:val="20"/>
                <w:szCs w:val="20"/>
              </w:rPr>
              <w:t>_______</w:t>
            </w:r>
          </w:p>
          <w:p w14:paraId="0D515440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C044B" w:rsidRPr="006E1316" w14:paraId="08FAB111" w14:textId="77777777" w:rsidTr="00711E4C">
        <w:trPr>
          <w:trHeight w:val="939"/>
        </w:trPr>
        <w:tc>
          <w:tcPr>
            <w:tcW w:w="2835" w:type="dxa"/>
            <w:shd w:val="clear" w:color="auto" w:fill="auto"/>
          </w:tcPr>
          <w:p w14:paraId="6B001F8E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7EC76B77" w14:textId="77777777" w:rsidR="00CC044B" w:rsidRPr="006E1316" w:rsidRDefault="00CC044B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telefoon thuis</w:t>
            </w:r>
          </w:p>
          <w:p w14:paraId="4372AF30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21B7A120" w14:textId="77777777" w:rsidR="00CC044B" w:rsidRPr="006E1316" w:rsidRDefault="00CC044B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telefoon mobiel</w:t>
            </w:r>
          </w:p>
          <w:p w14:paraId="1CAD168E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3746F577" w14:textId="77777777" w:rsidR="00CC044B" w:rsidRPr="006E1316" w:rsidRDefault="00CC044B" w:rsidP="00B93565">
            <w:pPr>
              <w:spacing w:line="241" w:lineRule="atLeast"/>
              <w:ind w:left="720" w:hanging="72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email (in blokletters)</w:t>
            </w:r>
          </w:p>
          <w:p w14:paraId="3843B2B1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182B0FB0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47058F2E" w14:textId="77777777" w:rsidR="00CC044B" w:rsidRPr="006E1316" w:rsidRDefault="00CC044B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______________________________</w:t>
            </w:r>
            <w:r w:rsidR="00B93565">
              <w:rPr>
                <w:rFonts w:ascii="Verdana" w:hAnsi="Verdana"/>
                <w:sz w:val="20"/>
                <w:szCs w:val="20"/>
              </w:rPr>
              <w:t>__________</w:t>
            </w:r>
            <w:r w:rsidR="00711E4C">
              <w:rPr>
                <w:rFonts w:ascii="Verdana" w:hAnsi="Verdana"/>
                <w:sz w:val="20"/>
                <w:szCs w:val="20"/>
              </w:rPr>
              <w:t>_______</w:t>
            </w:r>
          </w:p>
          <w:p w14:paraId="3B52B30D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6EABBD4E" w14:textId="77777777" w:rsidR="00CC044B" w:rsidRPr="006E1316" w:rsidRDefault="00CC044B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______________________________</w:t>
            </w:r>
            <w:r w:rsidR="00B93565">
              <w:rPr>
                <w:rFonts w:ascii="Verdana" w:hAnsi="Verdana"/>
                <w:sz w:val="20"/>
                <w:szCs w:val="20"/>
              </w:rPr>
              <w:t>__________</w:t>
            </w:r>
            <w:r w:rsidR="00711E4C">
              <w:rPr>
                <w:rFonts w:ascii="Verdana" w:hAnsi="Verdana"/>
                <w:sz w:val="20"/>
                <w:szCs w:val="20"/>
              </w:rPr>
              <w:t>_______</w:t>
            </w:r>
          </w:p>
          <w:p w14:paraId="4D8A5365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4EAE1F7C" w14:textId="77777777" w:rsidR="00CC044B" w:rsidRPr="006E1316" w:rsidRDefault="00CC044B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______________________________</w:t>
            </w:r>
            <w:r w:rsidR="00B93565">
              <w:rPr>
                <w:rFonts w:ascii="Verdana" w:hAnsi="Verdana"/>
                <w:sz w:val="20"/>
                <w:szCs w:val="20"/>
              </w:rPr>
              <w:t>__________</w:t>
            </w:r>
            <w:r w:rsidR="00711E4C">
              <w:rPr>
                <w:rFonts w:ascii="Verdana" w:hAnsi="Verdana"/>
                <w:sz w:val="20"/>
                <w:szCs w:val="20"/>
              </w:rPr>
              <w:t>_______</w:t>
            </w:r>
          </w:p>
        </w:tc>
      </w:tr>
      <w:tr w:rsidR="00CC044B" w:rsidRPr="006E1316" w14:paraId="6A9F4823" w14:textId="77777777" w:rsidTr="00711E4C">
        <w:tc>
          <w:tcPr>
            <w:tcW w:w="2835" w:type="dxa"/>
            <w:shd w:val="clear" w:color="auto" w:fill="auto"/>
          </w:tcPr>
          <w:p w14:paraId="14678490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6255424E" w14:textId="77777777" w:rsidR="00CC044B" w:rsidRPr="006E1316" w:rsidRDefault="00CC044B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 xml:space="preserve">gezinssamenstelling </w:t>
            </w:r>
          </w:p>
          <w:p w14:paraId="7BDD9ACD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7F889CF6" w14:textId="77777777" w:rsidR="00CC044B" w:rsidRPr="006E1316" w:rsidRDefault="00CC044B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en geboortedata</w:t>
            </w:r>
          </w:p>
          <w:p w14:paraId="36FA7830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1E195CA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063C43BF" w14:textId="77777777" w:rsidR="00CC044B" w:rsidRPr="006E1316" w:rsidRDefault="00CC044B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Kind 1: ___________________________</w:t>
            </w:r>
            <w:r w:rsidR="00B93565">
              <w:rPr>
                <w:rFonts w:ascii="Verdana" w:hAnsi="Verdana"/>
                <w:sz w:val="20"/>
                <w:szCs w:val="20"/>
              </w:rPr>
              <w:t>______</w:t>
            </w:r>
          </w:p>
          <w:p w14:paraId="50FFB64D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7D017F7C" w14:textId="77777777" w:rsidR="00CC044B" w:rsidRPr="006E1316" w:rsidRDefault="00CC044B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Kind 2: ___________________________</w:t>
            </w:r>
            <w:r w:rsidR="00B93565">
              <w:rPr>
                <w:rFonts w:ascii="Verdana" w:hAnsi="Verdana"/>
                <w:sz w:val="20"/>
                <w:szCs w:val="20"/>
              </w:rPr>
              <w:t>______</w:t>
            </w:r>
          </w:p>
          <w:p w14:paraId="3D84BE3E" w14:textId="77777777" w:rsidR="00CC044B" w:rsidRPr="006E1316" w:rsidRDefault="00CC044B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  <w:p w14:paraId="288336A7" w14:textId="77777777" w:rsidR="00CC044B" w:rsidRPr="006E1316" w:rsidRDefault="00CC044B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Kind 3: ___________________________</w:t>
            </w:r>
            <w:r w:rsidR="00B93565">
              <w:rPr>
                <w:rFonts w:ascii="Verdana" w:hAnsi="Verdana"/>
                <w:sz w:val="20"/>
                <w:szCs w:val="20"/>
              </w:rPr>
              <w:t>______</w:t>
            </w:r>
          </w:p>
          <w:p w14:paraId="4CD46E3F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0C964EF7" w14:textId="77777777" w:rsidR="00CC044B" w:rsidRPr="006E1316" w:rsidRDefault="00B93565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</w:t>
            </w:r>
            <w:r w:rsidR="00CC044B" w:rsidRPr="006E1316">
              <w:rPr>
                <w:rFonts w:ascii="Verdana" w:hAnsi="Verdana"/>
                <w:sz w:val="20"/>
                <w:szCs w:val="20"/>
              </w:rPr>
              <w:t xml:space="preserve">___________________________________ </w:t>
            </w:r>
          </w:p>
          <w:p w14:paraId="7D6018AB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C044B" w:rsidRPr="006E1316" w14:paraId="6CE090B7" w14:textId="77777777" w:rsidTr="00711E4C">
        <w:tc>
          <w:tcPr>
            <w:tcW w:w="2835" w:type="dxa"/>
            <w:shd w:val="clear" w:color="auto" w:fill="auto"/>
          </w:tcPr>
          <w:p w14:paraId="7B9F55D5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2AACB488" w14:textId="77777777" w:rsidR="00CC044B" w:rsidRPr="006E1316" w:rsidRDefault="00CC044B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type woning</w:t>
            </w:r>
          </w:p>
          <w:p w14:paraId="3E968B77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07127B4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000CE535" w14:textId="77777777" w:rsidR="00CC044B" w:rsidRPr="006E1316" w:rsidRDefault="00CC044B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______________________________</w:t>
            </w:r>
            <w:r w:rsidR="00B93565">
              <w:rPr>
                <w:rFonts w:ascii="Verdana" w:hAnsi="Verdana"/>
                <w:sz w:val="20"/>
                <w:szCs w:val="20"/>
              </w:rPr>
              <w:t>__________</w:t>
            </w:r>
            <w:r w:rsidR="00711E4C">
              <w:rPr>
                <w:rFonts w:ascii="Verdana" w:hAnsi="Verdana"/>
                <w:sz w:val="20"/>
                <w:szCs w:val="20"/>
              </w:rPr>
              <w:t>_______</w:t>
            </w:r>
            <w:r w:rsidRPr="006E1316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09C1DA4E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C044B" w:rsidRPr="006E1316" w14:paraId="26F2203F" w14:textId="77777777" w:rsidTr="00711E4C">
        <w:tc>
          <w:tcPr>
            <w:tcW w:w="2835" w:type="dxa"/>
            <w:shd w:val="clear" w:color="auto" w:fill="auto"/>
          </w:tcPr>
          <w:p w14:paraId="7E1CB4AE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2E4C7D1C" w14:textId="77777777" w:rsidR="00CC044B" w:rsidRPr="006E1316" w:rsidRDefault="00CC044B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aantal kamers</w:t>
            </w:r>
          </w:p>
          <w:p w14:paraId="4768656D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0B07E0AA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 xml:space="preserve">   </w:t>
            </w:r>
          </w:p>
          <w:p w14:paraId="484299F9" w14:textId="77777777" w:rsidR="00CC044B" w:rsidRPr="006E1316" w:rsidRDefault="00CC044B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Woonkamer:     ____</w:t>
            </w:r>
            <w:r w:rsidR="00711E4C">
              <w:rPr>
                <w:rFonts w:ascii="Verdana" w:hAnsi="Verdana"/>
                <w:sz w:val="20"/>
                <w:szCs w:val="20"/>
              </w:rPr>
              <w:t>_____</w:t>
            </w:r>
            <w:r w:rsidRPr="006E1316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3E19B27C" w14:textId="77777777" w:rsidR="00CC044B" w:rsidRPr="006E1316" w:rsidRDefault="00CC044B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Slaapkamer(s): ____</w:t>
            </w:r>
            <w:r w:rsidR="00711E4C">
              <w:rPr>
                <w:rFonts w:ascii="Verdana" w:hAnsi="Verdana"/>
                <w:sz w:val="20"/>
                <w:szCs w:val="20"/>
              </w:rPr>
              <w:t>_____</w:t>
            </w:r>
            <w:r w:rsidRPr="006E1316">
              <w:rPr>
                <w:rFonts w:ascii="Verdana" w:hAnsi="Verdana"/>
                <w:sz w:val="20"/>
                <w:szCs w:val="20"/>
              </w:rPr>
              <w:t xml:space="preserve">                    </w:t>
            </w:r>
          </w:p>
          <w:p w14:paraId="7AE10E65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CC044B" w:rsidRPr="006E1316" w14:paraId="2415A37F" w14:textId="77777777" w:rsidTr="00711E4C">
        <w:trPr>
          <w:trHeight w:val="903"/>
        </w:trPr>
        <w:tc>
          <w:tcPr>
            <w:tcW w:w="2835" w:type="dxa"/>
            <w:shd w:val="clear" w:color="auto" w:fill="auto"/>
          </w:tcPr>
          <w:p w14:paraId="31CBC590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7166F363" w14:textId="77777777" w:rsidR="00CC044B" w:rsidRPr="006E1316" w:rsidRDefault="00711E4C" w:rsidP="00711E4C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ekenhuurprijs per </w:t>
            </w:r>
            <w:r w:rsidR="00CC044B" w:rsidRPr="006E1316">
              <w:rPr>
                <w:rFonts w:ascii="Verdana" w:hAnsi="Verdana"/>
                <w:sz w:val="20"/>
                <w:szCs w:val="20"/>
              </w:rPr>
              <w:t>maand</w:t>
            </w:r>
          </w:p>
        </w:tc>
        <w:tc>
          <w:tcPr>
            <w:tcW w:w="6237" w:type="dxa"/>
            <w:shd w:val="clear" w:color="auto" w:fill="auto"/>
          </w:tcPr>
          <w:p w14:paraId="15940126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69FCBCBC" w14:textId="77777777" w:rsidR="00CC044B" w:rsidRPr="006E1316" w:rsidRDefault="00B94E90" w:rsidP="00B94E90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</w:t>
            </w:r>
            <w:r w:rsidR="00711E4C">
              <w:rPr>
                <w:rFonts w:ascii="Verdana" w:hAnsi="Verdana"/>
                <w:sz w:val="20"/>
                <w:szCs w:val="20"/>
              </w:rPr>
              <w:t xml:space="preserve">______________________________________ </w:t>
            </w:r>
          </w:p>
          <w:p w14:paraId="1FE15F67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C044B" w:rsidRPr="006E1316" w14:paraId="132D1694" w14:textId="77777777" w:rsidTr="00711E4C">
        <w:tc>
          <w:tcPr>
            <w:tcW w:w="2835" w:type="dxa"/>
            <w:shd w:val="clear" w:color="auto" w:fill="auto"/>
          </w:tcPr>
          <w:p w14:paraId="6D2E1800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1C5BA22D" w14:textId="77777777" w:rsidR="00CC044B" w:rsidRPr="006E1316" w:rsidRDefault="00CC044B" w:rsidP="00B94E90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reden woningruil</w:t>
            </w:r>
          </w:p>
          <w:p w14:paraId="02695AAA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1EC7D5B8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735EC2E5" w14:textId="77777777" w:rsidR="00CC044B" w:rsidRPr="006E1316" w:rsidRDefault="00CC044B" w:rsidP="00B94E90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_______________________________</w:t>
            </w:r>
            <w:r w:rsidR="00B94E90">
              <w:rPr>
                <w:rFonts w:ascii="Verdana" w:hAnsi="Verdana"/>
                <w:sz w:val="20"/>
                <w:szCs w:val="20"/>
              </w:rPr>
              <w:t>_________</w:t>
            </w:r>
            <w:r w:rsidR="00711E4C">
              <w:rPr>
                <w:rFonts w:ascii="Verdana" w:hAnsi="Verdana"/>
                <w:sz w:val="20"/>
                <w:szCs w:val="20"/>
              </w:rPr>
              <w:t>_______</w:t>
            </w:r>
            <w:r w:rsidR="00B94E9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E1316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1567ADE0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45862664" w14:textId="77777777" w:rsidR="00CC044B" w:rsidRPr="006E1316" w:rsidRDefault="00CC044B" w:rsidP="00B94E90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_______________________________</w:t>
            </w:r>
            <w:r w:rsidR="00B94E90">
              <w:rPr>
                <w:rFonts w:ascii="Verdana" w:hAnsi="Verdana"/>
                <w:sz w:val="20"/>
                <w:szCs w:val="20"/>
              </w:rPr>
              <w:t>_________</w:t>
            </w:r>
            <w:r w:rsidR="00711E4C">
              <w:rPr>
                <w:rFonts w:ascii="Verdana" w:hAnsi="Verdana"/>
                <w:sz w:val="20"/>
                <w:szCs w:val="20"/>
              </w:rPr>
              <w:t>_______</w:t>
            </w:r>
            <w:r w:rsidR="00B94E90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467BB720" w14:textId="77777777" w:rsidR="00CC044B" w:rsidRPr="006E1316" w:rsidRDefault="00CC044B" w:rsidP="00B94E90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C044B" w:rsidRPr="006E1316" w14:paraId="70BBCFA0" w14:textId="77777777" w:rsidTr="00711E4C">
        <w:tc>
          <w:tcPr>
            <w:tcW w:w="2835" w:type="dxa"/>
            <w:shd w:val="clear" w:color="auto" w:fill="auto"/>
          </w:tcPr>
          <w:p w14:paraId="43C7D7F9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64B54BBD" w14:textId="77777777" w:rsidR="00CC044B" w:rsidRPr="006E1316" w:rsidRDefault="00CC044B" w:rsidP="00B94E90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datum</w:t>
            </w:r>
          </w:p>
          <w:p w14:paraId="1A277B29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7ACA424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3521E786" w14:textId="3DB36447" w:rsidR="00CC044B" w:rsidRPr="006E1316" w:rsidRDefault="00CC044B" w:rsidP="00B94E90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____ - _____ - 20</w:t>
            </w:r>
            <w:r w:rsidR="00765570">
              <w:rPr>
                <w:rFonts w:ascii="Verdana" w:hAnsi="Verdana"/>
                <w:sz w:val="20"/>
                <w:szCs w:val="20"/>
              </w:rPr>
              <w:t>__</w:t>
            </w:r>
          </w:p>
        </w:tc>
      </w:tr>
      <w:tr w:rsidR="00CC044B" w:rsidRPr="006E1316" w14:paraId="68705518" w14:textId="77777777" w:rsidTr="00711E4C">
        <w:trPr>
          <w:trHeight w:val="608"/>
        </w:trPr>
        <w:tc>
          <w:tcPr>
            <w:tcW w:w="2835" w:type="dxa"/>
            <w:shd w:val="clear" w:color="auto" w:fill="auto"/>
          </w:tcPr>
          <w:p w14:paraId="7019260F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0FD5EDE3" w14:textId="77777777" w:rsidR="00CC044B" w:rsidRDefault="00B94E90" w:rsidP="00B94E90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</w:t>
            </w:r>
            <w:r w:rsidR="00CC044B" w:rsidRPr="006E1316">
              <w:rPr>
                <w:rFonts w:ascii="Verdana" w:hAnsi="Verdana"/>
                <w:sz w:val="20"/>
                <w:szCs w:val="20"/>
              </w:rPr>
              <w:t>andtekening</w:t>
            </w:r>
          </w:p>
          <w:p w14:paraId="1D13C840" w14:textId="77777777" w:rsidR="00B94E90" w:rsidRDefault="00B94E90" w:rsidP="00B94E90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  <w:p w14:paraId="1AF60E3A" w14:textId="77777777" w:rsidR="00B94E90" w:rsidRPr="006E1316" w:rsidRDefault="00B94E90" w:rsidP="00B94E90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ndtekening medehuurder</w:t>
            </w:r>
          </w:p>
        </w:tc>
        <w:tc>
          <w:tcPr>
            <w:tcW w:w="6237" w:type="dxa"/>
            <w:shd w:val="clear" w:color="auto" w:fill="auto"/>
          </w:tcPr>
          <w:p w14:paraId="6C8C8BC7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66DB40C9" w14:textId="77777777" w:rsidR="00CC044B" w:rsidRPr="006E1316" w:rsidRDefault="00711E4C" w:rsidP="00B94E90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_____________________</w:t>
            </w:r>
          </w:p>
          <w:p w14:paraId="045143A7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3C9D0EF9" w14:textId="77777777" w:rsidR="00711E4C" w:rsidRDefault="00B94E90" w:rsidP="00711E4C">
            <w:pPr>
              <w:spacing w:line="241" w:lineRule="atLeast"/>
              <w:ind w:left="0" w:firstLine="0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 ___________________________</w:t>
            </w:r>
            <w:r w:rsidR="00711E4C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70542DDC" w14:textId="77777777" w:rsidR="00B94E90" w:rsidRPr="006E1316" w:rsidRDefault="00B94E90" w:rsidP="00B94E90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87D6371" w14:textId="77777777" w:rsidR="006E1316" w:rsidRPr="006E1316" w:rsidRDefault="006E1316" w:rsidP="00D328DE">
      <w:pPr>
        <w:spacing w:line="283" w:lineRule="atLeast"/>
        <w:ind w:left="0" w:firstLine="0"/>
        <w:rPr>
          <w:rFonts w:ascii="Verdana" w:hAnsi="Verdana"/>
          <w:sz w:val="20"/>
          <w:szCs w:val="20"/>
        </w:rPr>
      </w:pPr>
    </w:p>
    <w:p w14:paraId="3D5CCB34" w14:textId="77777777" w:rsidR="006E1316" w:rsidRDefault="006E1316" w:rsidP="006E1316">
      <w:pPr>
        <w:pStyle w:val="Kop1"/>
        <w:shd w:val="clear" w:color="auto" w:fill="FFFFFF"/>
        <w:spacing w:line="283" w:lineRule="atLeast"/>
        <w:rPr>
          <w:rFonts w:ascii="Verdana" w:hAnsi="Verdana" w:cs="Arial"/>
          <w:b/>
          <w:color w:val="538135"/>
          <w:sz w:val="20"/>
        </w:rPr>
      </w:pPr>
      <w:r w:rsidRPr="00B52835">
        <w:rPr>
          <w:rFonts w:ascii="Verdana" w:hAnsi="Verdana" w:cs="Arial"/>
          <w:b/>
          <w:color w:val="538135"/>
          <w:sz w:val="20"/>
        </w:rPr>
        <w:lastRenderedPageBreak/>
        <w:t>Voorwaarden woningruil</w:t>
      </w:r>
    </w:p>
    <w:p w14:paraId="2BEC6BF9" w14:textId="77777777" w:rsidR="00810D31" w:rsidRDefault="00810D31" w:rsidP="00810D31">
      <w:pPr>
        <w:numPr>
          <w:ilvl w:val="0"/>
          <w:numId w:val="8"/>
        </w:numPr>
        <w:autoSpaceDE w:val="0"/>
        <w:autoSpaceDN w:val="0"/>
        <w:adjustRightInd w:val="0"/>
        <w:spacing w:line="283" w:lineRule="atLeast"/>
        <w:rPr>
          <w:rFonts w:ascii="Verdana" w:hAnsi="Verdana" w:cs="Arial,Bold"/>
          <w:bCs/>
          <w:sz w:val="20"/>
          <w:szCs w:val="20"/>
        </w:rPr>
      </w:pPr>
      <w:r>
        <w:rPr>
          <w:rFonts w:ascii="Verdana" w:hAnsi="Verdana" w:cs="Arial,Bold"/>
          <w:bCs/>
          <w:sz w:val="20"/>
          <w:szCs w:val="20"/>
        </w:rPr>
        <w:t>De nieuwe huurovereenkomst is voor minimaal 1 jaar;</w:t>
      </w:r>
    </w:p>
    <w:p w14:paraId="27F70062" w14:textId="77777777" w:rsidR="00810D31" w:rsidRDefault="00810D31" w:rsidP="00810D31">
      <w:pPr>
        <w:numPr>
          <w:ilvl w:val="0"/>
          <w:numId w:val="8"/>
        </w:numPr>
        <w:autoSpaceDE w:val="0"/>
        <w:autoSpaceDN w:val="0"/>
        <w:adjustRightInd w:val="0"/>
        <w:spacing w:line="283" w:lineRule="atLeast"/>
        <w:rPr>
          <w:rFonts w:ascii="Verdana" w:hAnsi="Verdana" w:cs="Arial,Bold"/>
          <w:bCs/>
          <w:sz w:val="20"/>
          <w:szCs w:val="20"/>
        </w:rPr>
      </w:pPr>
      <w:r>
        <w:rPr>
          <w:rFonts w:ascii="Verdana" w:hAnsi="Verdana" w:cs="Arial,Bold"/>
          <w:bCs/>
          <w:sz w:val="20"/>
          <w:szCs w:val="20"/>
        </w:rPr>
        <w:t>Uw woonduur in de huidige woning is minimaal 1 jaar;</w:t>
      </w:r>
    </w:p>
    <w:p w14:paraId="49D669AC" w14:textId="56419E33" w:rsidR="00BF5A3E" w:rsidRDefault="00BF5A3E" w:rsidP="00810D31">
      <w:pPr>
        <w:numPr>
          <w:ilvl w:val="0"/>
          <w:numId w:val="8"/>
        </w:numPr>
        <w:autoSpaceDE w:val="0"/>
        <w:autoSpaceDN w:val="0"/>
        <w:adjustRightInd w:val="0"/>
        <w:spacing w:line="283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</w:t>
      </w:r>
      <w:r w:rsidR="00546946" w:rsidRPr="00810D31">
        <w:rPr>
          <w:rFonts w:ascii="Verdana" w:hAnsi="Verdana"/>
          <w:sz w:val="20"/>
          <w:szCs w:val="20"/>
        </w:rPr>
        <w:t xml:space="preserve">w huishoudinkomen niet hoger zijn dan € </w:t>
      </w:r>
      <w:r>
        <w:rPr>
          <w:rFonts w:ascii="Verdana" w:hAnsi="Verdana"/>
          <w:sz w:val="20"/>
          <w:szCs w:val="20"/>
        </w:rPr>
        <w:t>4</w:t>
      </w:r>
      <w:r w:rsidR="00765570">
        <w:rPr>
          <w:rFonts w:ascii="Verdana" w:hAnsi="Verdana"/>
          <w:sz w:val="20"/>
          <w:szCs w:val="20"/>
        </w:rPr>
        <w:t>4.765</w:t>
      </w:r>
      <w:r w:rsidR="00546946" w:rsidRPr="00810D31">
        <w:rPr>
          <w:rFonts w:ascii="Verdana" w:hAnsi="Verdana"/>
          <w:sz w:val="20"/>
          <w:szCs w:val="20"/>
        </w:rPr>
        <w:t xml:space="preserve"> bruto per jaar</w:t>
      </w:r>
      <w:r>
        <w:rPr>
          <w:rFonts w:ascii="Verdana" w:hAnsi="Verdana"/>
          <w:sz w:val="20"/>
          <w:szCs w:val="20"/>
        </w:rPr>
        <w:t xml:space="preserve"> (peil 202</w:t>
      </w:r>
      <w:r w:rsidR="00765570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>).</w:t>
      </w:r>
      <w:r w:rsidR="00810D31">
        <w:rPr>
          <w:rFonts w:ascii="Verdana" w:hAnsi="Verdana"/>
          <w:sz w:val="20"/>
          <w:szCs w:val="20"/>
        </w:rPr>
        <w:t xml:space="preserve"> </w:t>
      </w:r>
      <w:r w:rsidR="00546946" w:rsidRPr="00810D31">
        <w:rPr>
          <w:rFonts w:ascii="Verdana" w:hAnsi="Verdana"/>
          <w:sz w:val="20"/>
          <w:szCs w:val="20"/>
        </w:rPr>
        <w:t>Inkomen van kinderen tellen niet mee</w:t>
      </w:r>
      <w:r>
        <w:rPr>
          <w:rFonts w:ascii="Verdana" w:hAnsi="Verdana"/>
          <w:sz w:val="20"/>
          <w:szCs w:val="20"/>
        </w:rPr>
        <w:t>.</w:t>
      </w:r>
    </w:p>
    <w:p w14:paraId="41A0BC8F" w14:textId="77777777" w:rsidR="00810D31" w:rsidRDefault="00BF5A3E" w:rsidP="00BF5A3E">
      <w:pPr>
        <w:autoSpaceDE w:val="0"/>
        <w:autoSpaceDN w:val="0"/>
        <w:adjustRightInd w:val="0"/>
        <w:spacing w:line="283" w:lineRule="atLeast"/>
        <w:ind w:left="360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ie de website van de Rijksoverheid </w:t>
      </w:r>
      <w:hyperlink r:id="rId8" w:history="1">
        <w:r w:rsidRPr="00BF670A">
          <w:rPr>
            <w:rStyle w:val="Hyperlink"/>
            <w:rFonts w:ascii="Verdana" w:hAnsi="Verdana"/>
            <w:sz w:val="20"/>
            <w:szCs w:val="20"/>
          </w:rPr>
          <w:t>https://ww</w:t>
        </w:r>
        <w:r w:rsidRPr="00BF670A">
          <w:rPr>
            <w:rStyle w:val="Hyperlink"/>
            <w:rFonts w:ascii="Verdana" w:hAnsi="Verdana"/>
            <w:sz w:val="20"/>
            <w:szCs w:val="20"/>
          </w:rPr>
          <w:t>w</w:t>
        </w:r>
        <w:r w:rsidRPr="00BF670A">
          <w:rPr>
            <w:rStyle w:val="Hyperlink"/>
            <w:rFonts w:ascii="Verdana" w:hAnsi="Verdana"/>
            <w:sz w:val="20"/>
            <w:szCs w:val="20"/>
          </w:rPr>
          <w:t>.rijksoverheid.nl/onderwerpen/huurwoning-zoeken/vraag-en-antwoord/wanneer-kom-ik-in-aanmerking-voor-een-sociale-huurwoning</w:t>
        </w:r>
      </w:hyperlink>
      <w:r>
        <w:rPr>
          <w:rFonts w:ascii="Verdana" w:hAnsi="Verdana"/>
          <w:sz w:val="20"/>
          <w:szCs w:val="20"/>
        </w:rPr>
        <w:t xml:space="preserve">) </w:t>
      </w:r>
    </w:p>
    <w:p w14:paraId="4E6E81F4" w14:textId="77777777" w:rsidR="00810D31" w:rsidRDefault="006E1316" w:rsidP="00810D31">
      <w:pPr>
        <w:numPr>
          <w:ilvl w:val="0"/>
          <w:numId w:val="8"/>
        </w:numPr>
        <w:autoSpaceDE w:val="0"/>
        <w:autoSpaceDN w:val="0"/>
        <w:adjustRightInd w:val="0"/>
        <w:spacing w:line="283" w:lineRule="atLeast"/>
        <w:rPr>
          <w:rFonts w:ascii="Verdana" w:hAnsi="Verdana"/>
          <w:sz w:val="20"/>
          <w:szCs w:val="20"/>
        </w:rPr>
      </w:pPr>
      <w:r w:rsidRPr="00810D31">
        <w:rPr>
          <w:rFonts w:ascii="Verdana" w:hAnsi="Verdana"/>
          <w:sz w:val="20"/>
          <w:szCs w:val="20"/>
        </w:rPr>
        <w:t>Bij woningruil va</w:t>
      </w:r>
      <w:r w:rsidR="00546946" w:rsidRPr="00810D31">
        <w:rPr>
          <w:rFonts w:ascii="Verdana" w:hAnsi="Verdana"/>
          <w:sz w:val="20"/>
          <w:szCs w:val="20"/>
        </w:rPr>
        <w:t>n een sociale huurwoning moeten</w:t>
      </w:r>
      <w:r w:rsidR="00810D31">
        <w:rPr>
          <w:rFonts w:ascii="Verdana" w:hAnsi="Verdana"/>
          <w:sz w:val="20"/>
          <w:szCs w:val="20"/>
        </w:rPr>
        <w:t xml:space="preserve"> beide </w:t>
      </w:r>
      <w:r w:rsidRPr="00810D31">
        <w:rPr>
          <w:rFonts w:ascii="Verdana" w:hAnsi="Verdana"/>
          <w:sz w:val="20"/>
          <w:szCs w:val="20"/>
        </w:rPr>
        <w:t xml:space="preserve">partijen in de Regio Utrecht </w:t>
      </w:r>
      <w:r w:rsidR="00B94E90" w:rsidRPr="00810D31">
        <w:rPr>
          <w:rFonts w:ascii="Verdana" w:hAnsi="Verdana"/>
          <w:sz w:val="20"/>
          <w:szCs w:val="20"/>
        </w:rPr>
        <w:t xml:space="preserve">aan een </w:t>
      </w:r>
      <w:r w:rsidRPr="00810D31">
        <w:rPr>
          <w:rFonts w:ascii="Verdana" w:hAnsi="Verdana"/>
          <w:sz w:val="20"/>
          <w:szCs w:val="20"/>
        </w:rPr>
        <w:t xml:space="preserve">aantal voorwaarden voldoen. </w:t>
      </w:r>
    </w:p>
    <w:p w14:paraId="007C5CD7" w14:textId="77777777" w:rsidR="00D328DE" w:rsidRDefault="00D328DE" w:rsidP="00D328DE">
      <w:pPr>
        <w:autoSpaceDE w:val="0"/>
        <w:autoSpaceDN w:val="0"/>
        <w:adjustRightInd w:val="0"/>
        <w:spacing w:line="283" w:lineRule="atLeast"/>
        <w:ind w:left="0" w:firstLine="0"/>
        <w:rPr>
          <w:rFonts w:ascii="Verdana" w:hAnsi="Verdana"/>
          <w:sz w:val="20"/>
          <w:szCs w:val="20"/>
        </w:rPr>
      </w:pPr>
    </w:p>
    <w:p w14:paraId="3E02467F" w14:textId="77777777" w:rsidR="00B94E90" w:rsidRPr="00810D31" w:rsidRDefault="00546946" w:rsidP="00810D31">
      <w:pPr>
        <w:autoSpaceDE w:val="0"/>
        <w:autoSpaceDN w:val="0"/>
        <w:adjustRightInd w:val="0"/>
        <w:spacing w:line="283" w:lineRule="atLeast"/>
        <w:ind w:left="0" w:firstLine="0"/>
        <w:rPr>
          <w:rFonts w:ascii="Verdana" w:hAnsi="Verdana"/>
          <w:sz w:val="20"/>
          <w:szCs w:val="20"/>
        </w:rPr>
      </w:pPr>
      <w:r w:rsidRPr="00810D31">
        <w:rPr>
          <w:rFonts w:ascii="Verdana" w:hAnsi="Verdana"/>
          <w:sz w:val="20"/>
          <w:szCs w:val="20"/>
        </w:rPr>
        <w:t>Wij toetsen inkomen</w:t>
      </w:r>
      <w:r w:rsidR="00093DA7">
        <w:rPr>
          <w:rFonts w:ascii="Verdana" w:hAnsi="Verdana"/>
          <w:sz w:val="20"/>
          <w:szCs w:val="20"/>
        </w:rPr>
        <w:t>s</w:t>
      </w:r>
      <w:r w:rsidRPr="00810D31">
        <w:rPr>
          <w:rFonts w:ascii="Verdana" w:hAnsi="Verdana"/>
          <w:sz w:val="20"/>
          <w:szCs w:val="20"/>
        </w:rPr>
        <w:t xml:space="preserve"> op basis van diverse bewijsstukken. Als alles in orde is</w:t>
      </w:r>
      <w:r w:rsidR="006E1316" w:rsidRPr="00810D31">
        <w:rPr>
          <w:rFonts w:ascii="Verdana" w:hAnsi="Verdana"/>
          <w:sz w:val="20"/>
          <w:szCs w:val="20"/>
        </w:rPr>
        <w:t xml:space="preserve"> krijgt u een </w:t>
      </w:r>
      <w:r w:rsidRPr="00810D31">
        <w:rPr>
          <w:rFonts w:ascii="Verdana" w:hAnsi="Verdana"/>
          <w:sz w:val="20"/>
          <w:szCs w:val="20"/>
        </w:rPr>
        <w:t xml:space="preserve"> </w:t>
      </w:r>
      <w:r w:rsidR="006E1316" w:rsidRPr="00810D31">
        <w:rPr>
          <w:rFonts w:ascii="Verdana" w:hAnsi="Verdana"/>
          <w:sz w:val="20"/>
          <w:szCs w:val="20"/>
        </w:rPr>
        <w:t>huisvestings</w:t>
      </w:r>
      <w:r w:rsidRPr="00810D31">
        <w:rPr>
          <w:rFonts w:ascii="Verdana" w:hAnsi="Verdana"/>
          <w:sz w:val="20"/>
          <w:szCs w:val="20"/>
        </w:rPr>
        <w:t>-</w:t>
      </w:r>
      <w:r w:rsidR="006E1316" w:rsidRPr="00810D31">
        <w:rPr>
          <w:rFonts w:ascii="Verdana" w:hAnsi="Verdana"/>
          <w:sz w:val="20"/>
          <w:szCs w:val="20"/>
        </w:rPr>
        <w:t>vergunning. Voor meer informatie over</w:t>
      </w:r>
      <w:r w:rsidRPr="00810D31">
        <w:rPr>
          <w:rFonts w:ascii="Verdana" w:hAnsi="Verdana"/>
          <w:sz w:val="20"/>
          <w:szCs w:val="20"/>
        </w:rPr>
        <w:t xml:space="preserve"> woningruil kunt u kijken op de </w:t>
      </w:r>
      <w:r w:rsidR="006E1316" w:rsidRPr="00810D31">
        <w:rPr>
          <w:rFonts w:ascii="Verdana" w:hAnsi="Verdana"/>
          <w:sz w:val="20"/>
          <w:szCs w:val="20"/>
        </w:rPr>
        <w:t xml:space="preserve">website van </w:t>
      </w:r>
      <w:hyperlink r:id="rId9" w:history="1">
        <w:r w:rsidRPr="00810D31">
          <w:rPr>
            <w:rStyle w:val="Hyperlink"/>
            <w:rFonts w:ascii="Verdana" w:hAnsi="Verdana"/>
            <w:sz w:val="20"/>
            <w:szCs w:val="20"/>
          </w:rPr>
          <w:t>www.wonin</w:t>
        </w:r>
        <w:r w:rsidRPr="00810D31">
          <w:rPr>
            <w:rStyle w:val="Hyperlink"/>
            <w:rFonts w:ascii="Verdana" w:hAnsi="Verdana"/>
            <w:sz w:val="20"/>
            <w:szCs w:val="20"/>
          </w:rPr>
          <w:t>g</w:t>
        </w:r>
        <w:r w:rsidRPr="00810D31">
          <w:rPr>
            <w:rStyle w:val="Hyperlink"/>
            <w:rFonts w:ascii="Verdana" w:hAnsi="Verdana"/>
            <w:sz w:val="20"/>
            <w:szCs w:val="20"/>
          </w:rPr>
          <w:t>net.nl</w:t>
        </w:r>
      </w:hyperlink>
      <w:r w:rsidRPr="00810D31">
        <w:rPr>
          <w:rFonts w:ascii="Verdana" w:hAnsi="Verdana"/>
          <w:sz w:val="20"/>
          <w:szCs w:val="20"/>
        </w:rPr>
        <w:t>.</w:t>
      </w:r>
    </w:p>
    <w:p w14:paraId="78575E49" w14:textId="77777777" w:rsidR="00810D31" w:rsidRDefault="00810D31" w:rsidP="00546946">
      <w:pPr>
        <w:spacing w:line="283" w:lineRule="atLeast"/>
        <w:ind w:left="0" w:firstLine="0"/>
        <w:rPr>
          <w:rFonts w:ascii="Verdana" w:hAnsi="Verdana"/>
          <w:sz w:val="20"/>
          <w:szCs w:val="20"/>
        </w:rPr>
      </w:pPr>
    </w:p>
    <w:p w14:paraId="4AC90E41" w14:textId="77777777" w:rsidR="006E1316" w:rsidRPr="00B52835" w:rsidRDefault="00546946" w:rsidP="00B94E90">
      <w:pPr>
        <w:spacing w:line="283" w:lineRule="atLeast"/>
        <w:ind w:left="0" w:firstLine="0"/>
        <w:rPr>
          <w:rFonts w:ascii="Verdana" w:hAnsi="Verdana"/>
          <w:color w:val="538135"/>
          <w:sz w:val="20"/>
          <w:szCs w:val="20"/>
        </w:rPr>
      </w:pPr>
      <w:r>
        <w:rPr>
          <w:rFonts w:ascii="Verdana" w:hAnsi="Verdana"/>
          <w:b/>
          <w:color w:val="538135"/>
          <w:sz w:val="20"/>
          <w:szCs w:val="20"/>
        </w:rPr>
        <w:t>De volgende s</w:t>
      </w:r>
      <w:r w:rsidR="006E1316" w:rsidRPr="00B52835">
        <w:rPr>
          <w:rFonts w:ascii="Verdana" w:hAnsi="Verdana"/>
          <w:b/>
          <w:color w:val="538135"/>
          <w:sz w:val="20"/>
          <w:szCs w:val="20"/>
        </w:rPr>
        <w:t xml:space="preserve">tukken </w:t>
      </w:r>
      <w:r>
        <w:rPr>
          <w:rFonts w:ascii="Verdana" w:hAnsi="Verdana"/>
          <w:b/>
          <w:color w:val="538135"/>
          <w:sz w:val="20"/>
          <w:szCs w:val="20"/>
        </w:rPr>
        <w:t xml:space="preserve">hebben we </w:t>
      </w:r>
      <w:r w:rsidR="006E1316" w:rsidRPr="00B52835">
        <w:rPr>
          <w:rFonts w:ascii="Verdana" w:hAnsi="Verdana"/>
          <w:b/>
          <w:color w:val="538135"/>
          <w:sz w:val="20"/>
          <w:szCs w:val="20"/>
        </w:rPr>
        <w:t xml:space="preserve">nodig </w:t>
      </w:r>
      <w:r>
        <w:rPr>
          <w:rFonts w:ascii="Verdana" w:hAnsi="Verdana"/>
          <w:b/>
          <w:color w:val="538135"/>
          <w:sz w:val="20"/>
          <w:szCs w:val="20"/>
        </w:rPr>
        <w:t xml:space="preserve">van </w:t>
      </w:r>
      <w:r w:rsidRPr="00810D31">
        <w:rPr>
          <w:rFonts w:ascii="Verdana" w:hAnsi="Verdana"/>
          <w:b/>
          <w:color w:val="538135"/>
          <w:sz w:val="20"/>
          <w:szCs w:val="20"/>
          <w:u w:val="single"/>
        </w:rPr>
        <w:t>de aanvrager</w:t>
      </w:r>
      <w:r w:rsidR="006E1316" w:rsidRPr="00B52835">
        <w:rPr>
          <w:rFonts w:ascii="Verdana" w:hAnsi="Verdana"/>
          <w:b/>
          <w:color w:val="538135"/>
          <w:sz w:val="20"/>
          <w:szCs w:val="20"/>
        </w:rPr>
        <w:t>:</w:t>
      </w:r>
    </w:p>
    <w:p w14:paraId="6775FB39" w14:textId="7674ED7E" w:rsidR="006E1316" w:rsidRPr="00765570" w:rsidRDefault="006E1316" w:rsidP="00765570">
      <w:pPr>
        <w:numPr>
          <w:ilvl w:val="0"/>
          <w:numId w:val="6"/>
        </w:numPr>
        <w:spacing w:line="283" w:lineRule="atLeast"/>
        <w:rPr>
          <w:rFonts w:ascii="Verdana" w:hAnsi="Verdana"/>
          <w:sz w:val="20"/>
          <w:szCs w:val="20"/>
        </w:rPr>
      </w:pPr>
      <w:r w:rsidRPr="006E1316">
        <w:rPr>
          <w:rFonts w:ascii="Verdana" w:hAnsi="Verdana"/>
          <w:sz w:val="20"/>
          <w:szCs w:val="20"/>
        </w:rPr>
        <w:t xml:space="preserve">Verklaring geregistreerd inkomen over het laatste jaar (verkrijgbaar bij de belastingdienst tel. 0800-05 43). LET OP: zonder een inkomensverklaring kunnen wij u geen woning toewijzen. </w:t>
      </w:r>
      <w:r w:rsidRPr="006E1316">
        <w:rPr>
          <w:rFonts w:ascii="Verdana" w:hAnsi="Verdana"/>
          <w:iCs/>
          <w:sz w:val="20"/>
          <w:szCs w:val="20"/>
        </w:rPr>
        <w:t>Deze is ook o</w:t>
      </w:r>
      <w:r w:rsidR="009744CF">
        <w:rPr>
          <w:rFonts w:ascii="Verdana" w:hAnsi="Verdana"/>
          <w:iCs/>
          <w:sz w:val="20"/>
          <w:szCs w:val="20"/>
        </w:rPr>
        <w:t xml:space="preserve">nline aan te vragen via uw </w:t>
      </w:r>
      <w:proofErr w:type="spellStart"/>
      <w:r w:rsidR="009744CF">
        <w:rPr>
          <w:rFonts w:ascii="Verdana" w:hAnsi="Verdana"/>
          <w:iCs/>
          <w:sz w:val="20"/>
          <w:szCs w:val="20"/>
        </w:rPr>
        <w:t>DigiD</w:t>
      </w:r>
      <w:proofErr w:type="spellEnd"/>
      <w:r w:rsidRPr="006E1316">
        <w:rPr>
          <w:rFonts w:ascii="Verdana" w:hAnsi="Verdana"/>
          <w:iCs/>
          <w:sz w:val="20"/>
          <w:szCs w:val="20"/>
        </w:rPr>
        <w:t xml:space="preserve"> op de website van de belastingdienst</w:t>
      </w:r>
      <w:r w:rsidRPr="006E1316">
        <w:rPr>
          <w:rFonts w:ascii="Verdana" w:hAnsi="Verdana"/>
          <w:sz w:val="20"/>
          <w:szCs w:val="20"/>
        </w:rPr>
        <w:t xml:space="preserve">; </w:t>
      </w:r>
    </w:p>
    <w:p w14:paraId="3433A215" w14:textId="77777777" w:rsidR="006E1316" w:rsidRPr="006E1316" w:rsidRDefault="006E1316" w:rsidP="006E1316">
      <w:pPr>
        <w:numPr>
          <w:ilvl w:val="0"/>
          <w:numId w:val="6"/>
        </w:numPr>
        <w:spacing w:before="100" w:beforeAutospacing="1" w:after="100" w:afterAutospacing="1" w:line="283" w:lineRule="atLeast"/>
        <w:rPr>
          <w:rFonts w:ascii="Verdana" w:hAnsi="Verdana"/>
          <w:sz w:val="20"/>
          <w:szCs w:val="20"/>
        </w:rPr>
      </w:pPr>
      <w:r w:rsidRPr="006E1316">
        <w:rPr>
          <w:rFonts w:ascii="Verdana" w:hAnsi="Verdana"/>
          <w:sz w:val="20"/>
          <w:szCs w:val="20"/>
        </w:rPr>
        <w:t xml:space="preserve">Laatste jaaropgaven werkgever(s)/ uitkeringsinstantie(s); </w:t>
      </w:r>
    </w:p>
    <w:p w14:paraId="3BDDDA71" w14:textId="77777777" w:rsidR="006E1316" w:rsidRPr="006E1316" w:rsidRDefault="006E1316" w:rsidP="006E1316">
      <w:pPr>
        <w:numPr>
          <w:ilvl w:val="0"/>
          <w:numId w:val="6"/>
        </w:numPr>
        <w:spacing w:before="100" w:beforeAutospacing="1" w:after="100" w:afterAutospacing="1" w:line="283" w:lineRule="atLeast"/>
        <w:rPr>
          <w:rFonts w:ascii="Verdana" w:hAnsi="Verdana"/>
          <w:sz w:val="20"/>
          <w:szCs w:val="20"/>
        </w:rPr>
      </w:pPr>
      <w:r w:rsidRPr="006E1316">
        <w:rPr>
          <w:rFonts w:ascii="Verdana" w:hAnsi="Verdana"/>
          <w:sz w:val="20"/>
          <w:szCs w:val="20"/>
        </w:rPr>
        <w:t xml:space="preserve">Recente loonstroken/uitkeringsspecificatie minimaal 3 maanden; </w:t>
      </w:r>
    </w:p>
    <w:p w14:paraId="49120096" w14:textId="77777777" w:rsidR="006E1316" w:rsidRPr="006E1316" w:rsidRDefault="006E1316" w:rsidP="006E1316">
      <w:pPr>
        <w:numPr>
          <w:ilvl w:val="0"/>
          <w:numId w:val="6"/>
        </w:numPr>
        <w:spacing w:before="100" w:beforeAutospacing="1" w:after="100" w:afterAutospacing="1" w:line="283" w:lineRule="atLeast"/>
        <w:rPr>
          <w:rFonts w:ascii="Verdana" w:hAnsi="Verdana"/>
          <w:sz w:val="20"/>
          <w:szCs w:val="20"/>
        </w:rPr>
      </w:pPr>
      <w:r w:rsidRPr="006E1316">
        <w:rPr>
          <w:rFonts w:ascii="Verdana" w:hAnsi="Verdana"/>
          <w:sz w:val="20"/>
          <w:szCs w:val="20"/>
        </w:rPr>
        <w:t xml:space="preserve">Bij inkomen uit onderneming of freelance: fiscale aangifte laatste jaar of fiscale schatting volgend of huidig jaar. Winst en verlies rekening gemaakt door een erkent accountant en bewijs van inschrijving KvK; </w:t>
      </w:r>
    </w:p>
    <w:p w14:paraId="52AD44AC" w14:textId="77777777" w:rsidR="006E1316" w:rsidRPr="006E1316" w:rsidRDefault="006E1316" w:rsidP="006E1316">
      <w:pPr>
        <w:numPr>
          <w:ilvl w:val="0"/>
          <w:numId w:val="6"/>
        </w:numPr>
        <w:spacing w:before="100" w:beforeAutospacing="1" w:after="100" w:afterAutospacing="1" w:line="283" w:lineRule="atLeast"/>
        <w:rPr>
          <w:rFonts w:ascii="Verdana" w:hAnsi="Verdana"/>
          <w:sz w:val="20"/>
          <w:szCs w:val="20"/>
        </w:rPr>
      </w:pPr>
      <w:r w:rsidRPr="006E1316">
        <w:rPr>
          <w:rFonts w:ascii="Verdana" w:hAnsi="Verdana"/>
          <w:sz w:val="20"/>
          <w:szCs w:val="20"/>
        </w:rPr>
        <w:t xml:space="preserve">Kopie van uw geldige legitimatiebewijs; </w:t>
      </w:r>
    </w:p>
    <w:p w14:paraId="5C304D94" w14:textId="77777777" w:rsidR="006E1316" w:rsidRPr="006E1316" w:rsidRDefault="006E1316" w:rsidP="006E1316">
      <w:pPr>
        <w:numPr>
          <w:ilvl w:val="0"/>
          <w:numId w:val="6"/>
        </w:numPr>
        <w:spacing w:before="100" w:beforeAutospacing="1" w:after="100" w:afterAutospacing="1" w:line="283" w:lineRule="atLeast"/>
        <w:rPr>
          <w:rFonts w:ascii="Verdana" w:hAnsi="Verdana"/>
          <w:sz w:val="20"/>
          <w:szCs w:val="20"/>
        </w:rPr>
      </w:pPr>
      <w:r w:rsidRPr="006E1316">
        <w:rPr>
          <w:rFonts w:ascii="Verdana" w:hAnsi="Verdana"/>
          <w:sz w:val="20"/>
          <w:szCs w:val="20"/>
        </w:rPr>
        <w:t xml:space="preserve">Uittreksel uit het bevolkingsregister, met woonhistorie; </w:t>
      </w:r>
    </w:p>
    <w:p w14:paraId="441D1177" w14:textId="77777777" w:rsidR="006E1316" w:rsidRPr="006E1316" w:rsidRDefault="006E1316" w:rsidP="006E1316">
      <w:pPr>
        <w:numPr>
          <w:ilvl w:val="0"/>
          <w:numId w:val="6"/>
        </w:numPr>
        <w:spacing w:before="100" w:beforeAutospacing="1" w:after="100" w:afterAutospacing="1" w:line="283" w:lineRule="atLeast"/>
        <w:rPr>
          <w:rFonts w:ascii="Verdana" w:hAnsi="Verdana"/>
          <w:sz w:val="20"/>
          <w:szCs w:val="20"/>
        </w:rPr>
      </w:pPr>
      <w:r w:rsidRPr="006E1316">
        <w:rPr>
          <w:rFonts w:ascii="Verdana" w:hAnsi="Verdana"/>
          <w:sz w:val="20"/>
          <w:szCs w:val="20"/>
        </w:rPr>
        <w:t xml:space="preserve">Indien van toepassing een Verhuurdersverklaring van uw huidige verhuurder; </w:t>
      </w:r>
    </w:p>
    <w:p w14:paraId="2A33CEE2" w14:textId="77777777" w:rsidR="006E1316" w:rsidRPr="006E1316" w:rsidRDefault="006E1316" w:rsidP="006E1316">
      <w:pPr>
        <w:pStyle w:val="Normaalweb"/>
        <w:numPr>
          <w:ilvl w:val="0"/>
          <w:numId w:val="6"/>
        </w:numPr>
        <w:spacing w:before="0" w:beforeAutospacing="0" w:after="0" w:afterAutospacing="0" w:line="283" w:lineRule="atLeast"/>
        <w:rPr>
          <w:rFonts w:ascii="Verdana" w:hAnsi="Verdana"/>
          <w:sz w:val="20"/>
          <w:szCs w:val="20"/>
        </w:rPr>
      </w:pPr>
      <w:r w:rsidRPr="006E1316">
        <w:rPr>
          <w:rFonts w:ascii="Verdana" w:hAnsi="Verdana"/>
          <w:iCs/>
          <w:sz w:val="20"/>
          <w:szCs w:val="20"/>
        </w:rPr>
        <w:t>Wij doen onderzoek naar de kredietwaardigheid van de kandidaat huurder;</w:t>
      </w:r>
      <w:r w:rsidRPr="006E1316">
        <w:rPr>
          <w:rFonts w:ascii="Verdana" w:hAnsi="Verdana"/>
          <w:sz w:val="20"/>
          <w:szCs w:val="20"/>
        </w:rPr>
        <w:t xml:space="preserve"> </w:t>
      </w:r>
    </w:p>
    <w:p w14:paraId="209486F9" w14:textId="77777777" w:rsidR="00810D31" w:rsidRDefault="006E1316" w:rsidP="00810D31">
      <w:pPr>
        <w:pStyle w:val="Normaalweb"/>
        <w:numPr>
          <w:ilvl w:val="0"/>
          <w:numId w:val="6"/>
        </w:numPr>
        <w:shd w:val="clear" w:color="auto" w:fill="FFFFFF"/>
        <w:spacing w:line="283" w:lineRule="atLeast"/>
        <w:rPr>
          <w:rFonts w:ascii="Verdana" w:hAnsi="Verdana" w:cs="Arial"/>
          <w:sz w:val="20"/>
          <w:szCs w:val="20"/>
        </w:rPr>
      </w:pPr>
      <w:r w:rsidRPr="006E1316">
        <w:rPr>
          <w:rFonts w:ascii="Verdana" w:hAnsi="Verdana" w:cs="Arial"/>
          <w:sz w:val="20"/>
          <w:szCs w:val="20"/>
        </w:rPr>
        <w:t>Bij woningruil heeft de verhuurder de mogelijkheid om de huur te verhogen. Informeer daarom tijdig bij ons of de huurprijs verhoogd wordt.</w:t>
      </w:r>
    </w:p>
    <w:p w14:paraId="7D0AD43F" w14:textId="77777777" w:rsidR="00B94E90" w:rsidRDefault="00810D31" w:rsidP="00810D31">
      <w:pPr>
        <w:spacing w:line="283" w:lineRule="atLeast"/>
        <w:ind w:left="0" w:firstLine="0"/>
        <w:rPr>
          <w:rFonts w:ascii="Verdana" w:hAnsi="Verdana"/>
          <w:iCs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  <w:lang w:eastAsia="nl-NL"/>
        </w:rPr>
        <w:t>W</w:t>
      </w:r>
      <w:r w:rsidR="006E1316" w:rsidRPr="006E1316">
        <w:rPr>
          <w:rFonts w:ascii="Verdana" w:hAnsi="Verdana"/>
          <w:iCs/>
          <w:sz w:val="20"/>
          <w:szCs w:val="20"/>
        </w:rPr>
        <w:t xml:space="preserve">ij wijzen u erop dat een woningruil afgewezen kan </w:t>
      </w:r>
      <w:r w:rsidR="00B94E90">
        <w:rPr>
          <w:rFonts w:ascii="Verdana" w:hAnsi="Verdana"/>
          <w:iCs/>
          <w:sz w:val="20"/>
          <w:szCs w:val="20"/>
        </w:rPr>
        <w:t>worden op basis van de door ons</w:t>
      </w:r>
    </w:p>
    <w:p w14:paraId="237D7444" w14:textId="77777777" w:rsidR="006E1316" w:rsidRPr="006E1316" w:rsidRDefault="006E1316" w:rsidP="00B94E90">
      <w:pPr>
        <w:spacing w:line="283" w:lineRule="atLeast"/>
        <w:ind w:left="720" w:hanging="720"/>
        <w:rPr>
          <w:rFonts w:ascii="Verdana" w:hAnsi="Verdana"/>
          <w:iCs/>
          <w:sz w:val="20"/>
          <w:szCs w:val="20"/>
        </w:rPr>
      </w:pPr>
      <w:r w:rsidRPr="006E1316">
        <w:rPr>
          <w:rFonts w:ascii="Verdana" w:hAnsi="Verdana"/>
          <w:iCs/>
          <w:sz w:val="20"/>
          <w:szCs w:val="20"/>
        </w:rPr>
        <w:t>verkregen informatie.</w:t>
      </w:r>
    </w:p>
    <w:p w14:paraId="1EE22674" w14:textId="77777777" w:rsidR="00B94E90" w:rsidRDefault="00B94E90" w:rsidP="00B94E90">
      <w:pPr>
        <w:spacing w:line="283" w:lineRule="atLeast"/>
        <w:ind w:left="0" w:firstLine="0"/>
        <w:rPr>
          <w:rFonts w:ascii="Verdana" w:hAnsi="Verdana"/>
          <w:iCs/>
          <w:sz w:val="20"/>
          <w:szCs w:val="20"/>
        </w:rPr>
      </w:pPr>
    </w:p>
    <w:p w14:paraId="64E9EA22" w14:textId="77777777" w:rsidR="006E1316" w:rsidRPr="00B52835" w:rsidRDefault="006E1316" w:rsidP="00B94E90">
      <w:pPr>
        <w:spacing w:line="283" w:lineRule="atLeast"/>
        <w:ind w:left="0" w:firstLine="0"/>
        <w:rPr>
          <w:rFonts w:ascii="Verdana" w:hAnsi="Verdana"/>
          <w:b/>
          <w:color w:val="538135"/>
          <w:sz w:val="20"/>
          <w:szCs w:val="20"/>
        </w:rPr>
      </w:pPr>
      <w:r w:rsidRPr="00B52835">
        <w:rPr>
          <w:rFonts w:ascii="Verdana" w:hAnsi="Verdana"/>
          <w:b/>
          <w:color w:val="538135"/>
          <w:sz w:val="20"/>
          <w:szCs w:val="20"/>
        </w:rPr>
        <w:t>Bel of mail ons als u hierover vragen heeft</w:t>
      </w:r>
    </w:p>
    <w:p w14:paraId="7CC80AD1" w14:textId="77777777" w:rsidR="00B94E90" w:rsidRDefault="006E1316" w:rsidP="00B94E90">
      <w:pPr>
        <w:spacing w:line="283" w:lineRule="atLeast"/>
        <w:ind w:left="720" w:hanging="720"/>
        <w:rPr>
          <w:rFonts w:ascii="Verdana" w:hAnsi="Verdana"/>
          <w:sz w:val="20"/>
          <w:szCs w:val="20"/>
        </w:rPr>
      </w:pPr>
      <w:r w:rsidRPr="006E1316">
        <w:rPr>
          <w:rFonts w:ascii="Verdana" w:hAnsi="Verdana"/>
          <w:sz w:val="20"/>
          <w:szCs w:val="20"/>
        </w:rPr>
        <w:t>De medewerkers van het team Verhuur geven u graag uitleg. Telefonisch zijn we</w:t>
      </w:r>
      <w:r w:rsidR="00B94E90">
        <w:rPr>
          <w:rFonts w:ascii="Verdana" w:hAnsi="Verdana"/>
          <w:sz w:val="20"/>
          <w:szCs w:val="20"/>
        </w:rPr>
        <w:t xml:space="preserve"> op elke </w:t>
      </w:r>
    </w:p>
    <w:p w14:paraId="2153E66B" w14:textId="77777777" w:rsidR="00B94E90" w:rsidRDefault="006E1316" w:rsidP="00B94E90">
      <w:pPr>
        <w:spacing w:line="283" w:lineRule="atLeast"/>
        <w:ind w:left="720" w:hanging="720"/>
        <w:rPr>
          <w:rFonts w:ascii="Verdana" w:hAnsi="Verdana"/>
          <w:sz w:val="20"/>
          <w:szCs w:val="20"/>
        </w:rPr>
      </w:pPr>
      <w:r w:rsidRPr="006E1316">
        <w:rPr>
          <w:rFonts w:ascii="Verdana" w:hAnsi="Verdana"/>
          <w:sz w:val="20"/>
          <w:szCs w:val="20"/>
        </w:rPr>
        <w:t>werkdag bereikbaar in de ochtenduren tussen 8.30</w:t>
      </w:r>
      <w:r w:rsidR="00B94E90">
        <w:rPr>
          <w:rFonts w:ascii="Verdana" w:hAnsi="Verdana"/>
          <w:sz w:val="20"/>
          <w:szCs w:val="20"/>
        </w:rPr>
        <w:t xml:space="preserve"> en 12.00 uur op telefoonnummer</w:t>
      </w:r>
    </w:p>
    <w:p w14:paraId="2ABB5F54" w14:textId="77777777" w:rsidR="006E1316" w:rsidRPr="006E1316" w:rsidRDefault="006E1316" w:rsidP="00B94E90">
      <w:pPr>
        <w:spacing w:line="283" w:lineRule="atLeast"/>
        <w:ind w:left="720" w:hanging="720"/>
        <w:rPr>
          <w:rFonts w:ascii="Verdana" w:hAnsi="Verdana"/>
          <w:sz w:val="20"/>
          <w:szCs w:val="20"/>
        </w:rPr>
      </w:pPr>
      <w:r w:rsidRPr="006E1316">
        <w:rPr>
          <w:rFonts w:ascii="Verdana" w:hAnsi="Verdana"/>
          <w:sz w:val="20"/>
          <w:szCs w:val="20"/>
        </w:rPr>
        <w:t xml:space="preserve">0343 – </w:t>
      </w:r>
      <w:r w:rsidR="009744CF">
        <w:rPr>
          <w:rFonts w:ascii="Verdana" w:hAnsi="Verdana"/>
          <w:sz w:val="20"/>
          <w:szCs w:val="20"/>
        </w:rPr>
        <w:t>44 37 78</w:t>
      </w:r>
      <w:r w:rsidRPr="006E1316">
        <w:rPr>
          <w:rFonts w:ascii="Verdana" w:hAnsi="Verdana"/>
          <w:sz w:val="20"/>
          <w:szCs w:val="20"/>
        </w:rPr>
        <w:t xml:space="preserve">. Mailen kan </w:t>
      </w:r>
      <w:r w:rsidR="009744CF">
        <w:rPr>
          <w:rFonts w:ascii="Verdana" w:hAnsi="Verdana"/>
          <w:sz w:val="20"/>
          <w:szCs w:val="20"/>
        </w:rPr>
        <w:t xml:space="preserve">naar </w:t>
      </w:r>
      <w:hyperlink r:id="rId10" w:history="1">
        <w:r w:rsidR="009744CF" w:rsidRPr="00A674EA">
          <w:rPr>
            <w:rStyle w:val="Hyperlink"/>
            <w:rFonts w:ascii="Verdana" w:hAnsi="Verdana"/>
            <w:sz w:val="20"/>
            <w:szCs w:val="20"/>
          </w:rPr>
          <w:t>service@wbvmaarn.nl</w:t>
        </w:r>
      </w:hyperlink>
      <w:r w:rsidR="009744CF">
        <w:rPr>
          <w:rFonts w:ascii="Verdana" w:hAnsi="Verdana"/>
          <w:sz w:val="20"/>
          <w:szCs w:val="20"/>
        </w:rPr>
        <w:t xml:space="preserve">. </w:t>
      </w:r>
      <w:r w:rsidRPr="006E1316">
        <w:rPr>
          <w:rFonts w:ascii="Verdana" w:hAnsi="Verdana"/>
          <w:sz w:val="20"/>
          <w:szCs w:val="20"/>
        </w:rPr>
        <w:t xml:space="preserve"> </w:t>
      </w:r>
    </w:p>
    <w:p w14:paraId="7144E5CA" w14:textId="77777777" w:rsidR="006E1316" w:rsidRPr="006E1316" w:rsidRDefault="006E1316" w:rsidP="006E1316">
      <w:pPr>
        <w:spacing w:line="283" w:lineRule="atLeast"/>
        <w:rPr>
          <w:rFonts w:ascii="Verdana" w:hAnsi="Verdana"/>
          <w:sz w:val="20"/>
          <w:szCs w:val="20"/>
        </w:rPr>
      </w:pPr>
    </w:p>
    <w:sectPr w:rsidR="006E1316" w:rsidRPr="006E1316" w:rsidSect="004510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7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F6D92" w14:textId="77777777" w:rsidR="00391F27" w:rsidRDefault="00391F27" w:rsidP="00945CDF">
      <w:r>
        <w:separator/>
      </w:r>
    </w:p>
  </w:endnote>
  <w:endnote w:type="continuationSeparator" w:id="0">
    <w:p w14:paraId="0771B8CE" w14:textId="77777777" w:rsidR="00391F27" w:rsidRDefault="00391F27" w:rsidP="00945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dobe Myungjo Std M">
    <w:panose1 w:val="020B0604020202020204"/>
    <w:charset w:val="80"/>
    <w:family w:val="roman"/>
    <w:notTrueType/>
    <w:pitch w:val="variable"/>
    <w:sig w:usb0="00000203" w:usb1="29D72C10" w:usb2="00000010" w:usb3="00000000" w:csb0="002A0005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E9FAB" w14:textId="77777777" w:rsidR="007B5C99" w:rsidRDefault="007B5C9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3B0D7" w14:textId="77777777" w:rsidR="00451050" w:rsidRPr="009C1666" w:rsidRDefault="00711E4C" w:rsidP="0046684F">
    <w:pPr>
      <w:pStyle w:val="Voettekst"/>
      <w:ind w:left="0" w:firstLine="0"/>
      <w:rPr>
        <w:rFonts w:ascii="Verdana" w:hAnsi="Verdana"/>
        <w:b/>
        <w:color w:val="A8D08D"/>
        <w:sz w:val="16"/>
        <w:szCs w:val="16"/>
      </w:rPr>
    </w:pPr>
    <w:r w:rsidRPr="0068586D">
      <w:rPr>
        <w:rFonts w:ascii="Verdana" w:hAnsi="Verdana"/>
        <w:b/>
        <w:color w:val="A8D08D"/>
        <w:sz w:val="16"/>
        <w:szCs w:val="16"/>
      </w:rPr>
      <w:t>Aanvraagformulier</w:t>
    </w:r>
    <w:r>
      <w:rPr>
        <w:rFonts w:ascii="Verdana" w:hAnsi="Verdana"/>
        <w:b/>
        <w:color w:val="538135"/>
        <w:sz w:val="16"/>
        <w:szCs w:val="16"/>
      </w:rPr>
      <w:t xml:space="preserve"> </w:t>
    </w:r>
    <w:r w:rsidR="00B94E90">
      <w:rPr>
        <w:rFonts w:ascii="Verdana" w:hAnsi="Verdana"/>
        <w:b/>
        <w:color w:val="538135"/>
        <w:sz w:val="16"/>
        <w:szCs w:val="16"/>
      </w:rPr>
      <w:t>Woningrui</w:t>
    </w:r>
    <w:r w:rsidR="0046684F">
      <w:rPr>
        <w:rFonts w:ascii="Verdana" w:hAnsi="Verdana"/>
        <w:b/>
        <w:color w:val="538135"/>
        <w:sz w:val="16"/>
        <w:szCs w:val="16"/>
      </w:rPr>
      <w:t>l</w:t>
    </w:r>
    <w:r w:rsidR="00430A56">
      <w:rPr>
        <w:rFonts w:ascii="Verdana" w:hAnsi="Verdana"/>
        <w:b/>
        <w:color w:val="538135"/>
        <w:sz w:val="16"/>
        <w:szCs w:val="16"/>
      </w:rPr>
      <w:t xml:space="preserve"> </w:t>
    </w:r>
    <w:r w:rsidR="007B5C99">
      <w:rPr>
        <w:rFonts w:ascii="Verdana" w:hAnsi="Verdana"/>
        <w:b/>
        <w:color w:val="A8D08D"/>
        <w:sz w:val="16"/>
        <w:szCs w:val="16"/>
      </w:rPr>
      <w:t>Woningbouwvereniging</w:t>
    </w:r>
    <w:r w:rsidR="007B5C99" w:rsidRPr="009C1666">
      <w:rPr>
        <w:rFonts w:ascii="Verdana" w:hAnsi="Verdana"/>
        <w:b/>
        <w:color w:val="A8D08D"/>
        <w:sz w:val="16"/>
        <w:szCs w:val="16"/>
      </w:rPr>
      <w:t xml:space="preserve"> </w:t>
    </w:r>
    <w:r w:rsidR="00430A56" w:rsidRPr="009C1666">
      <w:rPr>
        <w:rFonts w:ascii="Verdana" w:hAnsi="Verdana"/>
        <w:b/>
        <w:color w:val="A8D08D"/>
        <w:sz w:val="16"/>
        <w:szCs w:val="16"/>
      </w:rPr>
      <w:t>Maarn</w:t>
    </w:r>
    <w:r w:rsidR="007B5C99">
      <w:rPr>
        <w:rFonts w:ascii="Verdana" w:hAnsi="Verdana"/>
        <w:b/>
        <w:color w:val="A8D08D"/>
        <w:sz w:val="16"/>
        <w:szCs w:val="16"/>
      </w:rPr>
      <w:t xml:space="preserve"> </w:t>
    </w:r>
  </w:p>
  <w:p w14:paraId="31D3F5A8" w14:textId="77777777" w:rsidR="00451050" w:rsidRDefault="0045105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84AC1" w14:textId="77777777" w:rsidR="007B5C99" w:rsidRDefault="007B5C9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9F3B5" w14:textId="77777777" w:rsidR="00391F27" w:rsidRDefault="00391F27" w:rsidP="00945CDF">
      <w:r>
        <w:separator/>
      </w:r>
    </w:p>
  </w:footnote>
  <w:footnote w:type="continuationSeparator" w:id="0">
    <w:p w14:paraId="382A8F52" w14:textId="77777777" w:rsidR="00391F27" w:rsidRDefault="00391F27" w:rsidP="00945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D0B24" w14:textId="77777777" w:rsidR="007B5C99" w:rsidRDefault="007B5C9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30FDA" w14:textId="77777777" w:rsidR="00AF5663" w:rsidRDefault="002D44AF" w:rsidP="001C03E4">
    <w:pPr>
      <w:pStyle w:val="Koptekst"/>
    </w:pPr>
    <w:r>
      <w:rPr>
        <w:noProof/>
        <w:lang w:val="en-US" w:eastAsia="nl-N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054394D" wp14:editId="7A272506">
              <wp:simplePos x="0" y="0"/>
              <wp:positionH relativeFrom="margin">
                <wp:posOffset>-814070</wp:posOffset>
              </wp:positionH>
              <wp:positionV relativeFrom="paragraph">
                <wp:posOffset>-334010</wp:posOffset>
              </wp:positionV>
              <wp:extent cx="1272540" cy="974725"/>
              <wp:effectExtent l="0" t="0" r="0" b="0"/>
              <wp:wrapNone/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2540" cy="974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C03FA" w14:textId="77777777" w:rsidR="00AF5663" w:rsidRDefault="00AF5663" w:rsidP="001C03E4">
                          <w:pPr>
                            <w:ind w:left="0"/>
                          </w:pPr>
                          <w:r>
                            <w:t xml:space="preserve">       </w:t>
                          </w:r>
                          <w:r w:rsidR="000A64D6">
                            <w:rPr>
                              <w:noProof/>
                              <w:lang w:eastAsia="nl-NL"/>
                            </w:rPr>
                            <w:fldChar w:fldCharType="begin"/>
                          </w:r>
                          <w:r w:rsidR="000A64D6">
                            <w:rPr>
                              <w:noProof/>
                              <w:lang w:eastAsia="nl-NL"/>
                            </w:rPr>
                            <w:instrText xml:space="preserve"> INCLUDEPICTURE  "cid:04F58A95-E22C-45B5-8868-26C7D3090CA0@bergdruk.local" \* MERGEFORMATINET </w:instrText>
                          </w:r>
                          <w:r w:rsidR="000A64D6">
                            <w:rPr>
                              <w:noProof/>
                              <w:lang w:eastAsia="nl-NL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lang w:eastAsia="nl-NL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lang w:eastAsia="nl-NL"/>
                            </w:rPr>
                            <w:instrText xml:space="preserve"> INCLUDEPICTURE  "cid:04F58A95-E22C-45B5-8868-26C7D3090CA0@bergdruk.local" \* MERGEFORMATINET </w:instrText>
                          </w:r>
                          <w:r>
                            <w:rPr>
                              <w:noProof/>
                              <w:lang w:eastAsia="nl-NL"/>
                            </w:rPr>
                            <w:fldChar w:fldCharType="separate"/>
                          </w:r>
                          <w:r w:rsidR="00BF5A3E">
                            <w:rPr>
                              <w:noProof/>
                              <w:lang w:eastAsia="nl-NL"/>
                            </w:rPr>
                            <w:drawing>
                              <wp:inline distT="0" distB="0" distL="0" distR="0" wp14:anchorId="4CCFE206" wp14:editId="5E1EF118">
                                <wp:extent cx="1014095" cy="606425"/>
                                <wp:effectExtent l="0" t="0" r="1905" b="3175"/>
                                <wp:docPr id="7" name="Afbeelding 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4095" cy="606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nl-NL"/>
                            </w:rPr>
                            <w:fldChar w:fldCharType="end"/>
                          </w:r>
                          <w:r w:rsidR="000A64D6">
                            <w:rPr>
                              <w:noProof/>
                              <w:lang w:eastAsia="nl-N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642D98" id="Rectangle 8" o:spid="_x0000_s1026" style="position:absolute;left:0;text-align:left;margin-left:-64.1pt;margin-top:-26.3pt;width:100.2pt;height:76.7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" stroked="f">
              <v:textbox>
                <w:txbxContent>
                  <w:p w14:paraId="66205B9F" w14:textId="77777777" w:rsidR="00AF5663" w:rsidRDefault="00AF5663" w:rsidP="001C03E4">
                    <w:pPr>
                      <w:ind w:left="0"/>
                    </w:pPr>
                    <w:r>
                      <w:t xml:space="preserve">       </w:t>
                    </w:r>
                    <w:r w:rsidR="000A64D6">
                      <w:rPr>
                        <w:noProof/>
                        <w:lang w:eastAsia="nl-NL"/>
                      </w:rPr>
                      <w:fldChar w:fldCharType="begin"/>
                    </w:r>
                    <w:r w:rsidR="000A64D6">
                      <w:rPr>
                        <w:noProof/>
                        <w:lang w:eastAsia="nl-NL"/>
                      </w:rPr>
                      <w:instrText xml:space="preserve"> INCLUDEPICTURE  "cid:04F58A95-E22C-45B5-8868-26C7D3090CA0@bergdruk.local" \* MERGEFORMATINET </w:instrText>
                    </w:r>
                    <w:r w:rsidR="000A64D6">
                      <w:rPr>
                        <w:noProof/>
                        <w:lang w:eastAsia="nl-NL"/>
                      </w:rPr>
                      <w:fldChar w:fldCharType="separate"/>
                    </w:r>
                    <w:r w:rsidR="00000000">
                      <w:rPr>
                        <w:noProof/>
                        <w:lang w:eastAsia="nl-NL"/>
                      </w:rPr>
                      <w:fldChar w:fldCharType="begin"/>
                    </w:r>
                    <w:r w:rsidR="00000000">
                      <w:rPr>
                        <w:noProof/>
                        <w:lang w:eastAsia="nl-NL"/>
                      </w:rPr>
                      <w:instrText xml:space="preserve"> INCLUDEPICTURE  "cid:04F58A95-E22C-45B5-8868-26C7D3090CA0@bergdruk.local" \* MERGEFORMATINET </w:instrText>
                    </w:r>
                    <w:r w:rsidR="00000000">
                      <w:rPr>
                        <w:noProof/>
                        <w:lang w:eastAsia="nl-NL"/>
                      </w:rPr>
                      <w:fldChar w:fldCharType="separate"/>
                    </w:r>
                    <w:r w:rsidR="00BF5A3E">
                      <w:rPr>
                        <w:noProof/>
                        <w:lang w:eastAsia="nl-NL"/>
                      </w:rPr>
                      <w:drawing>
                        <wp:inline distT="0" distB="0" distL="0" distR="0" wp14:anchorId="50CC1CD4">
                          <wp:extent cx="1014095" cy="606425"/>
                          <wp:effectExtent l="0" t="0" r="1905" b="3175"/>
                          <wp:docPr id="7" name="Afbeelding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4095" cy="606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000000">
                      <w:rPr>
                        <w:noProof/>
                        <w:lang w:eastAsia="nl-NL"/>
                      </w:rPr>
                      <w:fldChar w:fldCharType="end"/>
                    </w:r>
                    <w:r w:rsidR="000A64D6">
                      <w:rPr>
                        <w:noProof/>
                        <w:lang w:eastAsia="nl-NL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val="en-US" w:eastAsia="nl-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C44027" wp14:editId="65DE0470">
              <wp:simplePos x="0" y="0"/>
              <wp:positionH relativeFrom="column">
                <wp:posOffset>-479425</wp:posOffset>
              </wp:positionH>
              <wp:positionV relativeFrom="paragraph">
                <wp:posOffset>439420</wp:posOffset>
              </wp:positionV>
              <wp:extent cx="7033895" cy="0"/>
              <wp:effectExtent l="6350" t="10795" r="8255" b="8255"/>
              <wp:wrapNone/>
              <wp:docPr id="5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38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DE0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37.75pt;margin-top:34.6pt;width:553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" strokeweight="1pt"/>
          </w:pict>
        </mc:Fallback>
      </mc:AlternateContent>
    </w:r>
    <w:r>
      <w:rPr>
        <w:noProof/>
        <w:lang w:val="en-US"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5D2896" wp14:editId="3DEACB8C">
              <wp:simplePos x="0" y="0"/>
              <wp:positionH relativeFrom="column">
                <wp:posOffset>-805815</wp:posOffset>
              </wp:positionH>
              <wp:positionV relativeFrom="paragraph">
                <wp:posOffset>349250</wp:posOffset>
              </wp:positionV>
              <wp:extent cx="7033895" cy="0"/>
              <wp:effectExtent l="13335" t="6350" r="10795" b="12700"/>
              <wp:wrapNone/>
              <wp:docPr id="4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38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008A48" id="AutoShape 12" o:spid="_x0000_s1026" type="#_x0000_t32" style="position:absolute;margin-left:-63.45pt;margin-top:27.5pt;width:553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" strokeweight="1pt"/>
          </w:pict>
        </mc:Fallback>
      </mc:AlternateContent>
    </w:r>
    <w:r>
      <w:rPr>
        <w:noProof/>
        <w:lang w:val="en-US"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8F9784" wp14:editId="66B4A51A">
              <wp:simplePos x="0" y="0"/>
              <wp:positionH relativeFrom="column">
                <wp:posOffset>565150</wp:posOffset>
              </wp:positionH>
              <wp:positionV relativeFrom="paragraph">
                <wp:posOffset>-170180</wp:posOffset>
              </wp:positionV>
              <wp:extent cx="5928995" cy="619125"/>
              <wp:effectExtent l="3175" t="1270" r="1905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28995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737D8" w14:textId="77777777" w:rsidR="00AF5663" w:rsidRPr="0026677A" w:rsidRDefault="00AF5663" w:rsidP="001C03E4">
                          <w:pPr>
                            <w:spacing w:line="360" w:lineRule="auto"/>
                            <w:ind w:left="0"/>
                            <w:jc w:val="both"/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  <w:szCs w:val="24"/>
                            </w:rPr>
                          </w:pPr>
                          <w:r>
                            <w:tab/>
                          </w:r>
                          <w:r w:rsidRPr="0026677A"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  <w:szCs w:val="24"/>
                            </w:rPr>
                            <w:t xml:space="preserve">WONINGBOUWVERENIGING  MAARN • </w:t>
                          </w:r>
                          <w:r w:rsidR="00DD508B"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  <w:szCs w:val="24"/>
                            </w:rPr>
                            <w:t>POSTBUS 129</w:t>
                          </w:r>
                          <w:r w:rsidRPr="0026677A"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  <w:szCs w:val="24"/>
                            </w:rPr>
                            <w:t xml:space="preserve"> • 39</w:t>
                          </w:r>
                          <w:r w:rsidR="00DD508B"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  <w:szCs w:val="24"/>
                            </w:rPr>
                            <w:t>40</w:t>
                          </w:r>
                          <w:r w:rsidRPr="0026677A"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  <w:szCs w:val="24"/>
                            </w:rPr>
                            <w:t xml:space="preserve"> </w:t>
                          </w:r>
                          <w:r w:rsidR="00DD508B"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  <w:szCs w:val="24"/>
                            </w:rPr>
                            <w:t>AC</w:t>
                          </w:r>
                          <w:r w:rsidRPr="0026677A"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  <w:szCs w:val="24"/>
                            </w:rPr>
                            <w:t xml:space="preserve"> </w:t>
                          </w:r>
                          <w:r w:rsidR="00016292"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  <w:szCs w:val="24"/>
                            </w:rPr>
                            <w:t xml:space="preserve"> </w:t>
                          </w:r>
                          <w:r w:rsidR="00DD508B"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  <w:szCs w:val="24"/>
                            </w:rPr>
                            <w:t>DOORN</w:t>
                          </w:r>
                          <w:r w:rsidRPr="0026677A"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  <w:szCs w:val="24"/>
                            </w:rPr>
                            <w:t xml:space="preserve"> •  </w:t>
                          </w:r>
                        </w:p>
                        <w:p w14:paraId="44B6243F" w14:textId="77777777" w:rsidR="00AF5663" w:rsidRPr="0026677A" w:rsidRDefault="00AF5663" w:rsidP="001C03E4">
                          <w:pPr>
                            <w:spacing w:line="360" w:lineRule="auto"/>
                            <w:ind w:left="0"/>
                            <w:jc w:val="both"/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</w:rPr>
                          </w:pPr>
                          <w:r w:rsidRPr="0026677A">
                            <w:rPr>
                              <w:rFonts w:ascii="Lucida Sans" w:eastAsia="Adobe Myungjo Std M" w:hAnsi="Lucida Sans" w:cs="Arial"/>
                              <w:color w:val="808080"/>
                              <w:sz w:val="14"/>
                            </w:rPr>
                            <w:tab/>
                          </w:r>
                          <w:r w:rsidRPr="0026677A"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</w:rPr>
                            <w:t xml:space="preserve">0343-443778 • </w:t>
                          </w:r>
                          <w:r w:rsidRPr="0026677A"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  <w:szCs w:val="16"/>
                            </w:rPr>
                            <w:t xml:space="preserve">WWW.WBVMAARN.NL • </w:t>
                          </w:r>
                          <w:r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  <w:szCs w:val="16"/>
                            </w:rPr>
                            <w:t>SERVICE</w:t>
                          </w:r>
                          <w:r w:rsidRPr="0026677A"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  <w:szCs w:val="16"/>
                            </w:rPr>
                            <w:t>@WBVMAARN.NL •</w:t>
                          </w:r>
                        </w:p>
                        <w:p w14:paraId="1A99695E" w14:textId="77777777" w:rsidR="00AF5663" w:rsidRDefault="00AF566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24D6B0" id="Rectangle 11" o:spid="_x0000_s1027" style="position:absolute;left:0;text-align:left;margin-left:44.5pt;margin-top:-13.4pt;width:466.85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" stroked="f">
              <v:textbox>
                <w:txbxContent>
                  <w:p w14:paraId="65EE15BD" w14:textId="77777777" w:rsidR="00AF5663" w:rsidRPr="0026677A" w:rsidRDefault="00AF5663" w:rsidP="001C03E4">
                    <w:pPr>
                      <w:spacing w:line="360" w:lineRule="auto"/>
                      <w:ind w:left="0"/>
                      <w:jc w:val="both"/>
                      <w:rPr>
                        <w:rFonts w:ascii="Lucida Sans" w:eastAsia="Adobe Myungjo Std M" w:hAnsi="Lucida Sans" w:cs="Arial"/>
                        <w:color w:val="808080"/>
                        <w:sz w:val="24"/>
                        <w:szCs w:val="24"/>
                      </w:rPr>
                    </w:pPr>
                    <w:r>
                      <w:tab/>
                    </w:r>
                    <w:r w:rsidRPr="0026677A">
                      <w:rPr>
                        <w:rFonts w:ascii="Lucida Sans" w:eastAsia="Adobe Myungjo Std M" w:hAnsi="Lucida Sans" w:cs="Arial"/>
                        <w:color w:val="808080"/>
                        <w:sz w:val="24"/>
                        <w:szCs w:val="24"/>
                      </w:rPr>
                      <w:t xml:space="preserve">WONINGBOUWVERENIGING  MAARN • </w:t>
                    </w:r>
                    <w:r w:rsidR="00DD508B">
                      <w:rPr>
                        <w:rFonts w:ascii="Lucida Sans" w:eastAsia="Adobe Myungjo Std M" w:hAnsi="Lucida Sans" w:cs="Arial"/>
                        <w:color w:val="808080"/>
                        <w:sz w:val="24"/>
                        <w:szCs w:val="24"/>
                      </w:rPr>
                      <w:t>POSTBUS 129</w:t>
                    </w:r>
                    <w:r w:rsidRPr="0026677A">
                      <w:rPr>
                        <w:rFonts w:ascii="Lucida Sans" w:eastAsia="Adobe Myungjo Std M" w:hAnsi="Lucida Sans" w:cs="Arial"/>
                        <w:color w:val="808080"/>
                        <w:sz w:val="24"/>
                        <w:szCs w:val="24"/>
                      </w:rPr>
                      <w:t xml:space="preserve"> • 39</w:t>
                    </w:r>
                    <w:r w:rsidR="00DD508B">
                      <w:rPr>
                        <w:rFonts w:ascii="Lucida Sans" w:eastAsia="Adobe Myungjo Std M" w:hAnsi="Lucida Sans" w:cs="Arial"/>
                        <w:color w:val="808080"/>
                        <w:sz w:val="24"/>
                        <w:szCs w:val="24"/>
                      </w:rPr>
                      <w:t>40</w:t>
                    </w:r>
                    <w:r w:rsidRPr="0026677A">
                      <w:rPr>
                        <w:rFonts w:ascii="Lucida Sans" w:eastAsia="Adobe Myungjo Std M" w:hAnsi="Lucida Sans" w:cs="Arial"/>
                        <w:color w:val="808080"/>
                        <w:sz w:val="24"/>
                        <w:szCs w:val="24"/>
                      </w:rPr>
                      <w:t xml:space="preserve"> </w:t>
                    </w:r>
                    <w:r w:rsidR="00DD508B">
                      <w:rPr>
                        <w:rFonts w:ascii="Lucida Sans" w:eastAsia="Adobe Myungjo Std M" w:hAnsi="Lucida Sans" w:cs="Arial"/>
                        <w:color w:val="808080"/>
                        <w:sz w:val="24"/>
                        <w:szCs w:val="24"/>
                      </w:rPr>
                      <w:t>AC</w:t>
                    </w:r>
                    <w:r w:rsidRPr="0026677A">
                      <w:rPr>
                        <w:rFonts w:ascii="Lucida Sans" w:eastAsia="Adobe Myungjo Std M" w:hAnsi="Lucida Sans" w:cs="Arial"/>
                        <w:color w:val="808080"/>
                        <w:sz w:val="24"/>
                        <w:szCs w:val="24"/>
                      </w:rPr>
                      <w:t xml:space="preserve"> </w:t>
                    </w:r>
                    <w:r w:rsidR="00016292">
                      <w:rPr>
                        <w:rFonts w:ascii="Lucida Sans" w:eastAsia="Adobe Myungjo Std M" w:hAnsi="Lucida Sans" w:cs="Arial"/>
                        <w:color w:val="808080"/>
                        <w:sz w:val="24"/>
                        <w:szCs w:val="24"/>
                      </w:rPr>
                      <w:t xml:space="preserve"> </w:t>
                    </w:r>
                    <w:r w:rsidR="00DD508B">
                      <w:rPr>
                        <w:rFonts w:ascii="Lucida Sans" w:eastAsia="Adobe Myungjo Std M" w:hAnsi="Lucida Sans" w:cs="Arial"/>
                        <w:color w:val="808080"/>
                        <w:sz w:val="24"/>
                        <w:szCs w:val="24"/>
                      </w:rPr>
                      <w:t>DOORN</w:t>
                    </w:r>
                    <w:r w:rsidRPr="0026677A">
                      <w:rPr>
                        <w:rFonts w:ascii="Lucida Sans" w:eastAsia="Adobe Myungjo Std M" w:hAnsi="Lucida Sans" w:cs="Arial"/>
                        <w:color w:val="808080"/>
                        <w:sz w:val="24"/>
                        <w:szCs w:val="24"/>
                      </w:rPr>
                      <w:t xml:space="preserve"> •  </w:t>
                    </w:r>
                  </w:p>
                  <w:p w14:paraId="79C4D72A" w14:textId="77777777" w:rsidR="00AF5663" w:rsidRPr="0026677A" w:rsidRDefault="00AF5663" w:rsidP="001C03E4">
                    <w:pPr>
                      <w:spacing w:line="360" w:lineRule="auto"/>
                      <w:ind w:left="0"/>
                      <w:jc w:val="both"/>
                      <w:rPr>
                        <w:rFonts w:ascii="Lucida Sans" w:eastAsia="Adobe Myungjo Std M" w:hAnsi="Lucida Sans" w:cs="Arial"/>
                        <w:color w:val="808080"/>
                        <w:sz w:val="24"/>
                      </w:rPr>
                    </w:pPr>
                    <w:r w:rsidRPr="0026677A">
                      <w:rPr>
                        <w:rFonts w:ascii="Lucida Sans" w:eastAsia="Adobe Myungjo Std M" w:hAnsi="Lucida Sans" w:cs="Arial"/>
                        <w:color w:val="808080"/>
                        <w:sz w:val="14"/>
                      </w:rPr>
                      <w:tab/>
                    </w:r>
                    <w:r w:rsidRPr="0026677A">
                      <w:rPr>
                        <w:rFonts w:ascii="Lucida Sans" w:eastAsia="Adobe Myungjo Std M" w:hAnsi="Lucida Sans" w:cs="Arial"/>
                        <w:color w:val="808080"/>
                        <w:sz w:val="24"/>
                      </w:rPr>
                      <w:t xml:space="preserve">0343-443778 • </w:t>
                    </w:r>
                    <w:r w:rsidRPr="0026677A">
                      <w:rPr>
                        <w:rFonts w:ascii="Lucida Sans" w:eastAsia="Adobe Myungjo Std M" w:hAnsi="Lucida Sans" w:cs="Arial"/>
                        <w:color w:val="808080"/>
                        <w:sz w:val="24"/>
                        <w:szCs w:val="16"/>
                      </w:rPr>
                      <w:t xml:space="preserve">WWW.WBVMAARN.NL • </w:t>
                    </w:r>
                    <w:r>
                      <w:rPr>
                        <w:rFonts w:ascii="Lucida Sans" w:eastAsia="Adobe Myungjo Std M" w:hAnsi="Lucida Sans" w:cs="Arial"/>
                        <w:color w:val="808080"/>
                        <w:sz w:val="24"/>
                        <w:szCs w:val="16"/>
                      </w:rPr>
                      <w:t>SERVICE</w:t>
                    </w:r>
                    <w:r w:rsidRPr="0026677A">
                      <w:rPr>
                        <w:rFonts w:ascii="Lucida Sans" w:eastAsia="Adobe Myungjo Std M" w:hAnsi="Lucida Sans" w:cs="Arial"/>
                        <w:color w:val="808080"/>
                        <w:sz w:val="24"/>
                        <w:szCs w:val="16"/>
                      </w:rPr>
                      <w:t>@WBVMAARN.NL •</w:t>
                    </w:r>
                  </w:p>
                  <w:p w14:paraId="0F7F5F7F" w14:textId="77777777" w:rsidR="00AF5663" w:rsidRDefault="00AF5663"/>
                </w:txbxContent>
              </v:textbox>
            </v:rect>
          </w:pict>
        </mc:Fallback>
      </mc:AlternateContent>
    </w:r>
    <w:r>
      <w:rPr>
        <w:noProof/>
        <w:lang w:val="en-US" w:eastAsia="nl-N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2EC3EB" wp14:editId="0C1ED050">
              <wp:simplePos x="0" y="0"/>
              <wp:positionH relativeFrom="column">
                <wp:posOffset>438785</wp:posOffset>
              </wp:positionH>
              <wp:positionV relativeFrom="paragraph">
                <wp:posOffset>-29845</wp:posOffset>
              </wp:positionV>
              <wp:extent cx="0" cy="861695"/>
              <wp:effectExtent l="10160" t="8255" r="8890" b="6350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616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2208EB" id="AutoShape 10" o:spid="_x0000_s1026" type="#_x0000_t32" style="position:absolute;margin-left:34.55pt;margin-top:-2.35pt;width:0;height:67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" strokeweight="1pt"/>
          </w:pict>
        </mc:Fallback>
      </mc:AlternateContent>
    </w:r>
    <w:r>
      <w:rPr>
        <w:noProof/>
        <w:lang w:val="en-US" w:eastAsia="nl-N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52A3A8C" wp14:editId="1014CA27">
              <wp:simplePos x="0" y="0"/>
              <wp:positionH relativeFrom="column">
                <wp:posOffset>324485</wp:posOffset>
              </wp:positionH>
              <wp:positionV relativeFrom="paragraph">
                <wp:posOffset>-246380</wp:posOffset>
              </wp:positionV>
              <wp:extent cx="0" cy="861695"/>
              <wp:effectExtent l="10160" t="10795" r="8890" b="13335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616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E2E8F0" id="AutoShape 9" o:spid="_x0000_s1026" type="#_x0000_t32" style="position:absolute;margin-left:25.55pt;margin-top:-19.4pt;width:0;height:67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" strokeweight="1pt"/>
          </w:pict>
        </mc:Fallback>
      </mc:AlternateContent>
    </w:r>
  </w:p>
  <w:p w14:paraId="3423FE2E" w14:textId="77777777" w:rsidR="00AF5663" w:rsidRDefault="00AF5663" w:rsidP="001C03E4">
    <w:pPr>
      <w:pStyle w:val="Koptekst"/>
    </w:pPr>
  </w:p>
  <w:p w14:paraId="63DAF856" w14:textId="77777777" w:rsidR="00451050" w:rsidRDefault="00451050" w:rsidP="001C03E4">
    <w:pPr>
      <w:pStyle w:val="Koptekst"/>
    </w:pPr>
  </w:p>
  <w:p w14:paraId="6275DBF9" w14:textId="77777777" w:rsidR="00451050" w:rsidRPr="00451050" w:rsidRDefault="00430A56" w:rsidP="00451050">
    <w:pPr>
      <w:spacing w:line="283" w:lineRule="atLeast"/>
      <w:jc w:val="right"/>
      <w:rPr>
        <w:rFonts w:ascii="Verdana" w:hAnsi="Verdana"/>
        <w:b/>
        <w:color w:val="A8D08D"/>
        <w:sz w:val="28"/>
        <w:szCs w:val="28"/>
      </w:rPr>
    </w:pPr>
    <w:r>
      <w:rPr>
        <w:rFonts w:ascii="Verdana" w:hAnsi="Verdana"/>
        <w:b/>
        <w:color w:val="A8D08D"/>
        <w:sz w:val="28"/>
        <w:szCs w:val="28"/>
      </w:rPr>
      <w:t xml:space="preserve">aanvraagformulier </w:t>
    </w:r>
  </w:p>
  <w:p w14:paraId="5E84CC67" w14:textId="77777777" w:rsidR="00430A56" w:rsidRPr="00430A56" w:rsidRDefault="00CC044B" w:rsidP="00430A56">
    <w:pPr>
      <w:spacing w:line="283" w:lineRule="atLeast"/>
      <w:jc w:val="right"/>
      <w:rPr>
        <w:rFonts w:ascii="Verdana" w:hAnsi="Verdana"/>
        <w:b/>
        <w:color w:val="538135"/>
        <w:sz w:val="28"/>
        <w:szCs w:val="28"/>
      </w:rPr>
    </w:pPr>
    <w:r>
      <w:rPr>
        <w:rFonts w:ascii="Verdana" w:hAnsi="Verdana"/>
        <w:b/>
        <w:color w:val="538135"/>
        <w:sz w:val="28"/>
        <w:szCs w:val="28"/>
      </w:rPr>
      <w:t>woningru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BE7D1" w14:textId="77777777" w:rsidR="007B5C99" w:rsidRDefault="007B5C9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43CED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71B30"/>
    <w:multiLevelType w:val="hybridMultilevel"/>
    <w:tmpl w:val="0B481530"/>
    <w:lvl w:ilvl="0" w:tplc="0D76C5A6">
      <w:start w:val="2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750DD"/>
    <w:multiLevelType w:val="hybridMultilevel"/>
    <w:tmpl w:val="FFA0537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EC6D9C"/>
    <w:multiLevelType w:val="hybridMultilevel"/>
    <w:tmpl w:val="6C56BAD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68393C"/>
    <w:multiLevelType w:val="hybridMultilevel"/>
    <w:tmpl w:val="8F2AC83A"/>
    <w:lvl w:ilvl="0" w:tplc="D8826EA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7296838"/>
    <w:multiLevelType w:val="hybridMultilevel"/>
    <w:tmpl w:val="0DA286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7700B"/>
    <w:multiLevelType w:val="hybridMultilevel"/>
    <w:tmpl w:val="D47C52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1B8CFAA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CC7AC7"/>
    <w:multiLevelType w:val="hybridMultilevel"/>
    <w:tmpl w:val="DCEE106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09011532">
    <w:abstractNumId w:val="1"/>
  </w:num>
  <w:num w:numId="2" w16cid:durableId="246840699">
    <w:abstractNumId w:val="0"/>
  </w:num>
  <w:num w:numId="3" w16cid:durableId="2005861435">
    <w:abstractNumId w:val="6"/>
  </w:num>
  <w:num w:numId="4" w16cid:durableId="1493258964">
    <w:abstractNumId w:val="5"/>
  </w:num>
  <w:num w:numId="5" w16cid:durableId="1596280127">
    <w:abstractNumId w:val="7"/>
  </w:num>
  <w:num w:numId="6" w16cid:durableId="1984237124">
    <w:abstractNumId w:val="4"/>
  </w:num>
  <w:num w:numId="7" w16cid:durableId="616447016">
    <w:abstractNumId w:val="2"/>
  </w:num>
  <w:num w:numId="8" w16cid:durableId="1187478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CDF"/>
    <w:rsid w:val="000033EC"/>
    <w:rsid w:val="00003803"/>
    <w:rsid w:val="00016292"/>
    <w:rsid w:val="00016C5B"/>
    <w:rsid w:val="00035823"/>
    <w:rsid w:val="000443F2"/>
    <w:rsid w:val="000534C8"/>
    <w:rsid w:val="00053EAB"/>
    <w:rsid w:val="0008398B"/>
    <w:rsid w:val="00093DA7"/>
    <w:rsid w:val="000A1632"/>
    <w:rsid w:val="000A64D6"/>
    <w:rsid w:val="000C17F7"/>
    <w:rsid w:val="000D3BF5"/>
    <w:rsid w:val="000D4D70"/>
    <w:rsid w:val="0010569C"/>
    <w:rsid w:val="00115282"/>
    <w:rsid w:val="00133D4F"/>
    <w:rsid w:val="00134B3B"/>
    <w:rsid w:val="0014201D"/>
    <w:rsid w:val="00143E8D"/>
    <w:rsid w:val="0014411E"/>
    <w:rsid w:val="00147B42"/>
    <w:rsid w:val="001600D3"/>
    <w:rsid w:val="0016746F"/>
    <w:rsid w:val="001A07EB"/>
    <w:rsid w:val="001A257C"/>
    <w:rsid w:val="001A4D47"/>
    <w:rsid w:val="001C03E4"/>
    <w:rsid w:val="001C23D8"/>
    <w:rsid w:val="001D3BDB"/>
    <w:rsid w:val="001F7E6A"/>
    <w:rsid w:val="002150CD"/>
    <w:rsid w:val="0026214C"/>
    <w:rsid w:val="0026677A"/>
    <w:rsid w:val="0027477D"/>
    <w:rsid w:val="002817C3"/>
    <w:rsid w:val="00291799"/>
    <w:rsid w:val="002A5778"/>
    <w:rsid w:val="002D44AF"/>
    <w:rsid w:val="002E3989"/>
    <w:rsid w:val="002F37A9"/>
    <w:rsid w:val="003118C6"/>
    <w:rsid w:val="00322CA6"/>
    <w:rsid w:val="00345C9F"/>
    <w:rsid w:val="00377ADE"/>
    <w:rsid w:val="00391F27"/>
    <w:rsid w:val="003944E0"/>
    <w:rsid w:val="003B53BA"/>
    <w:rsid w:val="003B6D70"/>
    <w:rsid w:val="003C09A3"/>
    <w:rsid w:val="003E35CD"/>
    <w:rsid w:val="003F3812"/>
    <w:rsid w:val="00430A56"/>
    <w:rsid w:val="00451050"/>
    <w:rsid w:val="004567E3"/>
    <w:rsid w:val="0046684F"/>
    <w:rsid w:val="004A5015"/>
    <w:rsid w:val="004A62AF"/>
    <w:rsid w:val="004B432B"/>
    <w:rsid w:val="004C2671"/>
    <w:rsid w:val="004D0F63"/>
    <w:rsid w:val="004D2B16"/>
    <w:rsid w:val="004E2499"/>
    <w:rsid w:val="004F4A5E"/>
    <w:rsid w:val="00546946"/>
    <w:rsid w:val="0055565C"/>
    <w:rsid w:val="00557149"/>
    <w:rsid w:val="00570C8B"/>
    <w:rsid w:val="005E1E74"/>
    <w:rsid w:val="00604BDF"/>
    <w:rsid w:val="00613B5B"/>
    <w:rsid w:val="00617B4E"/>
    <w:rsid w:val="006233E5"/>
    <w:rsid w:val="00635062"/>
    <w:rsid w:val="006442D2"/>
    <w:rsid w:val="006539AA"/>
    <w:rsid w:val="0068586D"/>
    <w:rsid w:val="00695B19"/>
    <w:rsid w:val="006A0976"/>
    <w:rsid w:val="006C0800"/>
    <w:rsid w:val="006E1316"/>
    <w:rsid w:val="006E64A3"/>
    <w:rsid w:val="006F5D27"/>
    <w:rsid w:val="00710FCB"/>
    <w:rsid w:val="00711E4C"/>
    <w:rsid w:val="00716699"/>
    <w:rsid w:val="00731D28"/>
    <w:rsid w:val="00736E67"/>
    <w:rsid w:val="00765570"/>
    <w:rsid w:val="007735E8"/>
    <w:rsid w:val="00776549"/>
    <w:rsid w:val="00793EFD"/>
    <w:rsid w:val="00794936"/>
    <w:rsid w:val="007A14A7"/>
    <w:rsid w:val="007A1D5A"/>
    <w:rsid w:val="007B5C99"/>
    <w:rsid w:val="007C77C3"/>
    <w:rsid w:val="007F335E"/>
    <w:rsid w:val="00810D31"/>
    <w:rsid w:val="00814F3E"/>
    <w:rsid w:val="00827F56"/>
    <w:rsid w:val="00874CC3"/>
    <w:rsid w:val="00877DE5"/>
    <w:rsid w:val="00884815"/>
    <w:rsid w:val="0089470D"/>
    <w:rsid w:val="008A7059"/>
    <w:rsid w:val="008C743D"/>
    <w:rsid w:val="008D605A"/>
    <w:rsid w:val="008E2710"/>
    <w:rsid w:val="008E4317"/>
    <w:rsid w:val="008E47BE"/>
    <w:rsid w:val="008F6C2D"/>
    <w:rsid w:val="00905A9D"/>
    <w:rsid w:val="009206E5"/>
    <w:rsid w:val="00942A18"/>
    <w:rsid w:val="00945CDF"/>
    <w:rsid w:val="009744CF"/>
    <w:rsid w:val="009815CD"/>
    <w:rsid w:val="00997BDF"/>
    <w:rsid w:val="009A2CF7"/>
    <w:rsid w:val="009B5C71"/>
    <w:rsid w:val="009C1596"/>
    <w:rsid w:val="009C1666"/>
    <w:rsid w:val="009D604C"/>
    <w:rsid w:val="009D66DB"/>
    <w:rsid w:val="009E502C"/>
    <w:rsid w:val="009E5D1D"/>
    <w:rsid w:val="009F1C84"/>
    <w:rsid w:val="00A05C6B"/>
    <w:rsid w:val="00A3065C"/>
    <w:rsid w:val="00A5635B"/>
    <w:rsid w:val="00A6563A"/>
    <w:rsid w:val="00A72EF5"/>
    <w:rsid w:val="00AB3DD9"/>
    <w:rsid w:val="00AD2B17"/>
    <w:rsid w:val="00AD3250"/>
    <w:rsid w:val="00AD5033"/>
    <w:rsid w:val="00AD5AA8"/>
    <w:rsid w:val="00AE6A24"/>
    <w:rsid w:val="00AF1541"/>
    <w:rsid w:val="00AF5663"/>
    <w:rsid w:val="00B06818"/>
    <w:rsid w:val="00B11635"/>
    <w:rsid w:val="00B174DD"/>
    <w:rsid w:val="00B52835"/>
    <w:rsid w:val="00B82227"/>
    <w:rsid w:val="00B87635"/>
    <w:rsid w:val="00B9061A"/>
    <w:rsid w:val="00B93565"/>
    <w:rsid w:val="00B94E90"/>
    <w:rsid w:val="00BC1B7E"/>
    <w:rsid w:val="00BC5B5E"/>
    <w:rsid w:val="00BD3D22"/>
    <w:rsid w:val="00BF5A3E"/>
    <w:rsid w:val="00C12D6E"/>
    <w:rsid w:val="00C15ED8"/>
    <w:rsid w:val="00C2377C"/>
    <w:rsid w:val="00C34422"/>
    <w:rsid w:val="00CA524E"/>
    <w:rsid w:val="00CA6D3B"/>
    <w:rsid w:val="00CA7AFF"/>
    <w:rsid w:val="00CB0A57"/>
    <w:rsid w:val="00CB4399"/>
    <w:rsid w:val="00CC044B"/>
    <w:rsid w:val="00CC2E35"/>
    <w:rsid w:val="00CC760A"/>
    <w:rsid w:val="00CF33EC"/>
    <w:rsid w:val="00D11BD4"/>
    <w:rsid w:val="00D25E03"/>
    <w:rsid w:val="00D328DE"/>
    <w:rsid w:val="00D47A4B"/>
    <w:rsid w:val="00D7640C"/>
    <w:rsid w:val="00D810C8"/>
    <w:rsid w:val="00D83456"/>
    <w:rsid w:val="00DB4FD2"/>
    <w:rsid w:val="00DD301F"/>
    <w:rsid w:val="00DD3E15"/>
    <w:rsid w:val="00DD508B"/>
    <w:rsid w:val="00DE4C78"/>
    <w:rsid w:val="00E131F2"/>
    <w:rsid w:val="00E21AFC"/>
    <w:rsid w:val="00E515FB"/>
    <w:rsid w:val="00E57627"/>
    <w:rsid w:val="00EA3ACB"/>
    <w:rsid w:val="00EA6A50"/>
    <w:rsid w:val="00EC7FC5"/>
    <w:rsid w:val="00EE12D2"/>
    <w:rsid w:val="00EE1672"/>
    <w:rsid w:val="00EE1CEC"/>
    <w:rsid w:val="00EF130D"/>
    <w:rsid w:val="00F167BF"/>
    <w:rsid w:val="00F303AF"/>
    <w:rsid w:val="00F3237E"/>
    <w:rsid w:val="00F33FB5"/>
    <w:rsid w:val="00F4176C"/>
    <w:rsid w:val="00F72A8F"/>
    <w:rsid w:val="00FA1026"/>
    <w:rsid w:val="00FA163F"/>
    <w:rsid w:val="00FB25FB"/>
    <w:rsid w:val="00FC421B"/>
    <w:rsid w:val="00FD653E"/>
    <w:rsid w:val="00FE70BD"/>
    <w:rsid w:val="00FF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75D21F"/>
  <w14:defaultImageDpi w14:val="300"/>
  <w15:docId w15:val="{E41086A6-17DD-2646-B39E-DC5A95848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C2671"/>
    <w:pPr>
      <w:ind w:left="1077" w:hanging="357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4B432B"/>
    <w:pPr>
      <w:keepNext/>
      <w:ind w:left="0" w:firstLine="0"/>
      <w:outlineLvl w:val="0"/>
    </w:pPr>
    <w:rPr>
      <w:rFonts w:ascii="Times New Roman" w:eastAsia="Times New Roman" w:hAnsi="Times New Roman"/>
      <w:sz w:val="24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45CD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45CDF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45CD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45CDF"/>
  </w:style>
  <w:style w:type="paragraph" w:styleId="Voettekst">
    <w:name w:val="footer"/>
    <w:basedOn w:val="Standaard"/>
    <w:link w:val="VoettekstChar"/>
    <w:uiPriority w:val="99"/>
    <w:unhideWhenUsed/>
    <w:rsid w:val="00945CD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45CDF"/>
  </w:style>
  <w:style w:type="character" w:styleId="Hyperlink">
    <w:name w:val="Hyperlink"/>
    <w:uiPriority w:val="99"/>
    <w:unhideWhenUsed/>
    <w:rsid w:val="00945CDF"/>
    <w:rPr>
      <w:color w:val="0000FF"/>
      <w:u w:val="single"/>
    </w:rPr>
  </w:style>
  <w:style w:type="paragraph" w:customStyle="1" w:styleId="Lichtraster-accent31">
    <w:name w:val="Licht raster - accent 31"/>
    <w:basedOn w:val="Standaard"/>
    <w:uiPriority w:val="34"/>
    <w:qFormat/>
    <w:rsid w:val="008E2710"/>
    <w:pPr>
      <w:ind w:left="720"/>
      <w:contextualSpacing/>
    </w:pPr>
  </w:style>
  <w:style w:type="paragraph" w:customStyle="1" w:styleId="Gemiddeldearcering1-accent11">
    <w:name w:val="Gemiddelde arcering 1 - accent 11"/>
    <w:uiPriority w:val="1"/>
    <w:qFormat/>
    <w:rsid w:val="00CB0A57"/>
    <w:pPr>
      <w:ind w:left="1077" w:hanging="357"/>
    </w:pPr>
    <w:rPr>
      <w:sz w:val="22"/>
      <w:szCs w:val="22"/>
      <w:lang w:eastAsia="en-US"/>
    </w:rPr>
  </w:style>
  <w:style w:type="paragraph" w:styleId="Normaalweb">
    <w:name w:val="Normal (Web)"/>
    <w:basedOn w:val="Standaard"/>
    <w:uiPriority w:val="99"/>
    <w:unhideWhenUsed/>
    <w:rsid w:val="00FA1026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Kop1Char">
    <w:name w:val="Kop 1 Char"/>
    <w:link w:val="Kop1"/>
    <w:rsid w:val="004B432B"/>
    <w:rPr>
      <w:rFonts w:ascii="Times New Roman" w:eastAsia="Times New Roman" w:hAnsi="Times New Roman"/>
      <w:sz w:val="24"/>
    </w:rPr>
  </w:style>
  <w:style w:type="paragraph" w:styleId="Plattetekst">
    <w:name w:val="Body Text"/>
    <w:basedOn w:val="Standaard"/>
    <w:link w:val="PlattetekstChar"/>
    <w:semiHidden/>
    <w:rsid w:val="004B432B"/>
    <w:pPr>
      <w:tabs>
        <w:tab w:val="left" w:pos="9356"/>
      </w:tabs>
      <w:ind w:left="0" w:firstLine="0"/>
    </w:pPr>
    <w:rPr>
      <w:rFonts w:ascii="Times New Roman" w:eastAsia="Times New Roman" w:hAnsi="Times New Roman"/>
      <w:sz w:val="24"/>
      <w:szCs w:val="20"/>
      <w:lang w:eastAsia="nl-NL"/>
    </w:rPr>
  </w:style>
  <w:style w:type="character" w:customStyle="1" w:styleId="PlattetekstChar">
    <w:name w:val="Platte tekst Char"/>
    <w:link w:val="Plattetekst"/>
    <w:semiHidden/>
    <w:rsid w:val="004B432B"/>
    <w:rPr>
      <w:rFonts w:ascii="Times New Roman" w:eastAsia="Times New Roman" w:hAnsi="Times New Roman"/>
      <w:sz w:val="24"/>
    </w:rPr>
  </w:style>
  <w:style w:type="paragraph" w:styleId="Plattetekst2">
    <w:name w:val="Body Text 2"/>
    <w:basedOn w:val="Standaard"/>
    <w:link w:val="Plattetekst2Char"/>
    <w:semiHidden/>
    <w:rsid w:val="004B432B"/>
    <w:pPr>
      <w:ind w:left="0" w:right="2760" w:firstLine="0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Plattetekst2Char">
    <w:name w:val="Platte tekst 2 Char"/>
    <w:link w:val="Plattetekst2"/>
    <w:semiHidden/>
    <w:rsid w:val="004B432B"/>
    <w:rPr>
      <w:rFonts w:ascii="Times New Roman" w:eastAsia="Times New Roman" w:hAnsi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430A56"/>
    <w:pPr>
      <w:ind w:left="720" w:firstLine="0"/>
      <w:contextualSpacing/>
    </w:pPr>
    <w:rPr>
      <w:rFonts w:ascii="Verdana" w:hAnsi="Verdana"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F5A3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655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7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1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18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76418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7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98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5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077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jksoverheid.nl/onderwerpen/huurwoning-zoeken/vraag-en-antwoord/wanneer-kom-ik-in-aanmerking-voor-een-sociale-huurwonin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ervice@wbvmaarn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ningnet.n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CE4F-595E-4B45-A51E-87102AA31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9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35</CharactersWithSpaces>
  <SharedDoc>false</SharedDoc>
  <HLinks>
    <vt:vector size="18" baseType="variant">
      <vt:variant>
        <vt:i4>4128788</vt:i4>
      </vt:variant>
      <vt:variant>
        <vt:i4>6</vt:i4>
      </vt:variant>
      <vt:variant>
        <vt:i4>0</vt:i4>
      </vt:variant>
      <vt:variant>
        <vt:i4>5</vt:i4>
      </vt:variant>
      <vt:variant>
        <vt:lpwstr>mailto:service@wbvmaarn.nl</vt:lpwstr>
      </vt:variant>
      <vt:variant>
        <vt:lpwstr/>
      </vt:variant>
      <vt:variant>
        <vt:i4>1638409</vt:i4>
      </vt:variant>
      <vt:variant>
        <vt:i4>3</vt:i4>
      </vt:variant>
      <vt:variant>
        <vt:i4>0</vt:i4>
      </vt:variant>
      <vt:variant>
        <vt:i4>5</vt:i4>
      </vt:variant>
      <vt:variant>
        <vt:lpwstr>http://www.wbvmaarn.nl/ikwilhuren</vt:lpwstr>
      </vt:variant>
      <vt:variant>
        <vt:lpwstr/>
      </vt:variant>
      <vt:variant>
        <vt:i4>458774</vt:i4>
      </vt:variant>
      <vt:variant>
        <vt:i4>0</vt:i4>
      </vt:variant>
      <vt:variant>
        <vt:i4>0</vt:i4>
      </vt:variant>
      <vt:variant>
        <vt:i4>5</vt:i4>
      </vt:variant>
      <vt:variant>
        <vt:lpwstr>http://www.woningnet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k Kaiser</dc:creator>
  <cp:keywords/>
  <cp:lastModifiedBy>Kees de Wolf</cp:lastModifiedBy>
  <cp:revision>2</cp:revision>
  <cp:lastPrinted>2017-08-08T07:19:00Z</cp:lastPrinted>
  <dcterms:created xsi:type="dcterms:W3CDTF">2022-12-13T11:10:00Z</dcterms:created>
  <dcterms:modified xsi:type="dcterms:W3CDTF">2022-12-13T11:10:00Z</dcterms:modified>
</cp:coreProperties>
</file>